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92pt" o:ole="">
                <v:imagedata r:id="rId10" o:title=""/>
              </v:shape>
              <o:OLEObject Type="Embed" ProgID="PBrush" ShapeID="_x0000_i1025" DrawAspect="Content" ObjectID="_1721572452" r:id="rId11"/>
            </w:object>
          </mc:Choice>
          <mc:Fallback>
            <w:object>
              <w:drawing>
                <wp:inline distT="0" distB="0" distL="0" distR="0" wp14:anchorId="52F58A72" wp14:editId="535CCEB3">
                  <wp:extent cx="2667000" cy="2438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572452"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41779DC8"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ultimate goal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13A620"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ught. [4]</w:t>
      </w:r>
      <w:r w:rsidR="005C30F3" w:rsidRPr="00EA65C9">
        <w:rPr>
          <w:highlight w:val="yellow"/>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w:t>
      </w:r>
      <w:r w:rsidR="00340984">
        <w:rPr>
          <w:lang w:val="en-GB"/>
        </w:rPr>
        <w:lastRenderedPageBreak/>
        <w:t xml:space="preserve">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E06DDB">
        <w:rPr>
          <w:highlight w:val="yellow"/>
          <w:lang w:val="en-GB"/>
        </w:rPr>
        <w:t xml:space="preserve">Elo based approach </w:t>
      </w:r>
      <w:r w:rsidR="00BB0353" w:rsidRPr="00E06DDB">
        <w:rPr>
          <w:highlight w:val="yellow"/>
          <w:lang w:val="en-GB"/>
        </w:rPr>
        <w:t>will produce the most accurate result</w:t>
      </w:r>
      <w:r w:rsidR="007876C3" w:rsidRPr="00E06DDB">
        <w:rPr>
          <w:highlight w:val="yellow"/>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64B5F3A0" w:rsidR="00BF2F94" w:rsidRDefault="00A138A1" w:rsidP="00B111D9">
      <w:pPr>
        <w:ind w:firstLine="14.40pt"/>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1512C211"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This is the rationale behind modelling each player's contribution as a regularly distributed random variable</w:t>
      </w:r>
      <w:r w:rsidR="00F7643A">
        <w:rPr>
          <w:lang w:val="en-GB"/>
        </w:rPr>
        <w:t xml:space="preserve"> [4]</w:t>
      </w:r>
      <w:r w:rsidR="00592126" w:rsidRPr="00592126">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2463792E"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w:t>
      </w:r>
      <w:r w:rsidR="0021024E" w:rsidRPr="0021024E">
        <w:rPr>
          <w:lang w:val="en-GB"/>
        </w:rPr>
        <w:t>chance of each team winning during the season is then determined by comparing team ratings pairwise</w:t>
      </w:r>
      <w:r w:rsidR="0021024E">
        <w:rPr>
          <w:lang w:val="en-GB"/>
        </w:rPr>
        <w:t xml:space="preserve"> [4]</w:t>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14.40pt"/>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219DA9CD" w14:textId="0864E79B" w:rsidR="002A3812" w:rsidRPr="00507769" w:rsidRDefault="00253BAB" w:rsidP="004E6DFC">
      <w:pPr>
        <w:pStyle w:val="Heading1"/>
      </w:pPr>
      <w:r w:rsidRPr="00507769">
        <w:lastRenderedPageBreak/>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43D4D8CA"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The algorithm as a whole is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351D283D"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takes into account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14.40pt"/>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28CA1040" w:rsidR="009019F7" w:rsidRPr="00426318" w:rsidRDefault="00EE0448" w:rsidP="009019F7">
      <w:pPr>
        <w:jc w:val="both"/>
      </w:pPr>
      <w:r>
        <w:tab/>
      </w:r>
      <w:r>
        <w:tab/>
      </w:r>
      <w:r>
        <w:tab/>
      </w:r>
      <w:r>
        <w:tab/>
      </w:r>
      <w:r>
        <w:tab/>
      </w:r>
      <w:r>
        <w:tab/>
        <w:t>(1.2.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7F0E9789"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A17396">
        <w:t>1.</w:t>
      </w:r>
      <w:r w:rsidR="003254B5">
        <w:t>3.1</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3E6CF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54F1C41E" w:rsidR="00FB14A1" w:rsidRPr="00FB14A1" w:rsidRDefault="00FB14A1" w:rsidP="005B4F6B">
      <w:pPr>
        <w:ind w:firstLine="14.40pt"/>
        <w:jc w:val="both"/>
      </w:pPr>
      <w:r>
        <w:t xml:space="preserve"> </w:t>
      </w:r>
      <w:r>
        <w:tab/>
      </w:r>
      <w:r>
        <w:tab/>
      </w:r>
      <w:r>
        <w:tab/>
      </w:r>
      <w:r>
        <w:tab/>
      </w:r>
      <w:r>
        <w:tab/>
      </w:r>
      <w:r>
        <w:tab/>
        <w:t>(1.5.1)</w:t>
      </w:r>
    </w:p>
    <w:p w14:paraId="57EC6149" w14:textId="77777777" w:rsidR="002A05E7" w:rsidRDefault="002A05E7" w:rsidP="005B4F6B">
      <w:pPr>
        <w:ind w:firstLine="14.40pt"/>
        <w:jc w:val="both"/>
      </w:pPr>
    </w:p>
    <w:p w14:paraId="150A36C3" w14:textId="6C807938"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The expression becomes a logistic function when an exponential score is taken into account</w:t>
      </w:r>
      <w:r w:rsidR="00F76A9B">
        <w:t xml:space="preserve"> [4]</w:t>
      </w:r>
      <w:r w:rsidR="003E2951" w:rsidRPr="003E2951">
        <w:t>:</w:t>
      </w:r>
    </w:p>
    <w:p w14:paraId="2CC9E684" w14:textId="589D1E7C" w:rsidR="00BA21B4" w:rsidRDefault="00BA21B4" w:rsidP="005B4F6B">
      <w:pPr>
        <w:ind w:firstLine="14.40pt"/>
        <w:jc w:val="both"/>
      </w:pPr>
    </w:p>
    <w:p w14:paraId="1EA74E4B" w14:textId="1BF8533C" w:rsidR="00BA21B4" w:rsidRPr="00706DA7" w:rsidRDefault="003E6CF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39A86717" w:rsidR="00706DA7" w:rsidRDefault="00AE41C7" w:rsidP="005B4F6B">
      <w:pPr>
        <w:ind w:firstLine="14.40pt"/>
        <w:jc w:val="both"/>
      </w:pPr>
      <w:r>
        <w:tab/>
      </w:r>
      <w:r>
        <w:tab/>
      </w:r>
      <w:r>
        <w:tab/>
      </w:r>
      <w:r>
        <w:tab/>
      </w:r>
      <w:r>
        <w:tab/>
      </w:r>
      <w:r>
        <w:tab/>
        <w:t>(1.5.2)</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3E6CF9"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7F8E8954" w:rsidR="00DC14C1" w:rsidRDefault="00E76740" w:rsidP="005B4F6B">
      <w:pPr>
        <w:ind w:firstLine="14.40pt"/>
        <w:jc w:val="both"/>
      </w:pPr>
      <w:r>
        <w:tab/>
      </w:r>
      <w:r>
        <w:tab/>
      </w:r>
      <w:r>
        <w:tab/>
      </w:r>
      <w:r>
        <w:tab/>
      </w:r>
      <w:r>
        <w:tab/>
      </w:r>
      <w:r>
        <w:tab/>
        <w:t>(1.5.3)</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3E6CF9"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68022171" w:rsidR="001656DF" w:rsidRDefault="00E506DA" w:rsidP="00717767">
      <w:pPr>
        <w:ind w:firstLine="14.40pt"/>
        <w:jc w:val="both"/>
      </w:pPr>
      <w:r>
        <w:tab/>
      </w:r>
      <w:r>
        <w:tab/>
      </w:r>
      <w:r>
        <w:tab/>
      </w:r>
      <w:r>
        <w:tab/>
      </w:r>
      <w:r>
        <w:tab/>
      </w:r>
      <w:r>
        <w:tab/>
        <w:t>(1.5.4)</w:t>
      </w:r>
    </w:p>
    <w:p w14:paraId="48C05190" w14:textId="4ECECDAB" w:rsidR="00717767" w:rsidRDefault="00717767" w:rsidP="00717767">
      <w:pPr>
        <w:ind w:firstLine="14.40pt"/>
        <w:jc w:val="both"/>
      </w:pPr>
    </w:p>
    <w:p w14:paraId="6EB4ECBD" w14:textId="01F53E7A" w:rsidR="00B92633" w:rsidRDefault="00BD27B7" w:rsidP="00717767">
      <w:pPr>
        <w:ind w:firstLine="14.40pt"/>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3E6CF9"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234E916F" w:rsidR="00047244" w:rsidRDefault="00047244" w:rsidP="00717767">
      <w:pPr>
        <w:ind w:firstLine="14.40pt"/>
        <w:jc w:val="both"/>
      </w:pPr>
      <w:r>
        <w:tab/>
      </w:r>
      <w:r>
        <w:tab/>
      </w:r>
      <w:r>
        <w:tab/>
      </w:r>
      <w:r>
        <w:tab/>
      </w:r>
      <w:r>
        <w:tab/>
      </w:r>
      <w:r>
        <w:tab/>
        <w:t>(1.5.5)</w:t>
      </w:r>
    </w:p>
    <w:p w14:paraId="13B2D62A" w14:textId="5E001618" w:rsidR="00B92633" w:rsidRPr="00552932"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567D51FA" w14:textId="77777777" w:rsidR="005B4F6B" w:rsidRPr="002B178E" w:rsidRDefault="005B4F6B" w:rsidP="005B4F6B">
      <w:pPr>
        <w:pStyle w:val="Heading3"/>
      </w:pPr>
      <w:r>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w:t>
      </w:r>
      <w:r>
        <w:lastRenderedPageBreak/>
        <w:t>recognize important changes. The K factor being selected here depends on the total number of minutes being played by each individual player.</w:t>
      </w:r>
    </w:p>
    <w:p w14:paraId="7624BA68" w14:textId="04297BCF" w:rsidR="005B4F6B" w:rsidRDefault="005B4F6B" w:rsidP="00F219A9">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33AC8812" w:rsidR="00C92D7E" w:rsidRPr="00C92D7E" w:rsidRDefault="006A1E37" w:rsidP="00863741">
      <w:pPr>
        <w:ind w:firstLine="14.40pt"/>
        <w:jc w:val="both"/>
      </w:pPr>
      <w:r>
        <w:t xml:space="preserve">Utilizing (1.5.5),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14.40pt"/>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35.10pt" w:type="dxa"/>
        <w:tblInd w:w="0.25pt" w:type="dxa"/>
        <w:tblLook w:firstRow="1" w:lastRow="0" w:firstColumn="1" w:lastColumn="0" w:noHBand="0" w:noVBand="1"/>
      </w:tblPr>
      <w:tblGrid>
        <w:gridCol w:w="4702"/>
      </w:tblGrid>
      <w:tr w:rsidR="0063102E" w14:paraId="39BBDDF3" w14:textId="77777777" w:rsidTr="002A0BAA">
        <w:trPr>
          <w:trHeight w:val="460"/>
        </w:trPr>
        <w:tc>
          <w:tcPr>
            <w:tcW w:w="235.10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235.10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65BC7567" w:rsidR="004A5423" w:rsidRDefault="00954929" w:rsidP="0063102E">
            <w:pPr>
              <w:jc w:val="star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37EA6DF0"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1.3.1</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54C7937C" w14:textId="77777777" w:rsidR="005B4F6B" w:rsidRPr="003B05BF" w:rsidRDefault="005B4F6B" w:rsidP="005B4F6B"/>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231.20pt" w:type="dxa"/>
        <w:tblInd w:w="0.25pt" w:type="dxa"/>
        <w:tblLook w:firstRow="1" w:lastRow="0" w:firstColumn="1" w:lastColumn="0" w:noHBand="0" w:noVBand="1"/>
      </w:tblPr>
      <w:tblGrid>
        <w:gridCol w:w="4624"/>
      </w:tblGrid>
      <w:tr w:rsidR="007378CC" w14:paraId="6F92220E" w14:textId="77777777" w:rsidTr="00EE0156">
        <w:trPr>
          <w:trHeight w:val="748"/>
        </w:trPr>
        <w:tc>
          <w:tcPr>
            <w:tcW w:w="231.20pt" w:type="dxa"/>
            <w:tcBorders>
              <w:start w:val="nil"/>
              <w:end w:val="nil"/>
            </w:tcBorders>
            <w:vAlign w:val="center"/>
          </w:tcPr>
          <w:p w14:paraId="413A2B0B" w14:textId="5C20D60A" w:rsidR="007378CC" w:rsidRDefault="007378CC" w:rsidP="00AF1274">
            <w:pPr>
              <w:jc w:val="star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231.20pt" w:type="dxa"/>
            <w:tcBorders>
              <w:start w:val="nil"/>
              <w:end w:val="nil"/>
            </w:tcBorders>
          </w:tcPr>
          <w:p w14:paraId="0F59C0D9" w14:textId="77777777" w:rsidR="007378CC" w:rsidRDefault="001E6507" w:rsidP="00AF1274">
            <w:pPr>
              <w:jc w:val="star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7C04FF">
              <w:t>1.5.5</w:t>
            </w:r>
            <w:r w:rsidR="009B06C0">
              <w:t>)</w:t>
            </w:r>
          </w:p>
          <w:p w14:paraId="3F7592BC" w14:textId="77777777" w:rsidR="0007481B" w:rsidRDefault="0007481B" w:rsidP="00AF1274">
            <w:pPr>
              <w:jc w:val="start"/>
            </w:pPr>
          </w:p>
          <w:p w14:paraId="6041BF93" w14:textId="77777777" w:rsidR="0007481B" w:rsidRDefault="0007481B" w:rsidP="00AF1274">
            <w:pPr>
              <w:jc w:val="star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1.5.5)</w:t>
            </w:r>
          </w:p>
          <w:p w14:paraId="45679210" w14:textId="77777777" w:rsidR="004C5A69" w:rsidRDefault="004C5A69" w:rsidP="00AF1274">
            <w:pPr>
              <w:jc w:val="start"/>
            </w:pPr>
          </w:p>
          <w:p w14:paraId="43B9E26D" w14:textId="25D075E4" w:rsidR="004C5A69" w:rsidRPr="001E6507" w:rsidRDefault="00552B1C" w:rsidP="00AF1274">
            <w:pPr>
              <w:jc w:val="star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8A4E8FF" w:rsidR="005B4F6B" w:rsidRDefault="005B4F6B" w:rsidP="00E05661">
      <w:pPr>
        <w:pStyle w:val="BodyText"/>
        <w:rPr>
          <w:lang w:val="en-GB"/>
        </w:rPr>
      </w:pPr>
      <w:r>
        <w:rPr>
          <w:lang w:val="en-GB"/>
        </w:rPr>
        <w:t>The required datasets are obtained by scraping data from the NBA website</w:t>
      </w:r>
      <w:r w:rsidR="00601752">
        <w:rPr>
          <w:lang w:val="en-GB"/>
        </w:rPr>
        <w:t xml:space="preserve"> and </w:t>
      </w:r>
      <w:r w:rsidR="00A114B9">
        <w:rPr>
          <w:lang w:val="en-GB"/>
        </w:rPr>
        <w:t>B</w:t>
      </w:r>
      <w:r w:rsidR="00601752">
        <w:rPr>
          <w:lang w:val="en-GB"/>
        </w:rPr>
        <w:t xml:space="preserve">asketball </w:t>
      </w:r>
      <w:r w:rsidR="00A114B9">
        <w:rPr>
          <w:lang w:val="en-GB"/>
        </w:rPr>
        <w:t>Reference</w:t>
      </w:r>
      <w:r>
        <w:rPr>
          <w:lang w:val="en-GB"/>
        </w:rPr>
        <w:t>. The data is obtained from the 201</w:t>
      </w:r>
      <w:r w:rsidR="00AD6345">
        <w:rPr>
          <w:lang w:val="en-GB"/>
        </w:rPr>
        <w:t>8</w:t>
      </w:r>
      <w:r>
        <w:rPr>
          <w:lang w:val="en-GB"/>
        </w:rPr>
        <w:t>-201</w:t>
      </w:r>
      <w:r w:rsidR="00AD6345">
        <w:rPr>
          <w:lang w:val="en-GB"/>
        </w:rPr>
        <w:t>9</w:t>
      </w:r>
      <w:r>
        <w:rPr>
          <w:lang w:val="en-GB"/>
        </w:rPr>
        <w:t>, 201</w:t>
      </w:r>
      <w:r w:rsidR="00AD6345">
        <w:rPr>
          <w:lang w:val="en-GB"/>
        </w:rPr>
        <w:t>9</w:t>
      </w:r>
      <w:r>
        <w:rPr>
          <w:lang w:val="en-GB"/>
        </w:rPr>
        <w:t>-20</w:t>
      </w:r>
      <w:r w:rsidR="00AD6345">
        <w:rPr>
          <w:lang w:val="en-GB"/>
        </w:rPr>
        <w:t>20</w:t>
      </w:r>
      <w:r>
        <w:rPr>
          <w:lang w:val="en-GB"/>
        </w:rPr>
        <w:t xml:space="preserve">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C012C36" w:rsidR="005B4F6B" w:rsidRDefault="005B4F6B" w:rsidP="005B4F6B">
      <w:pPr>
        <w:ind w:firstLine="14.40pt"/>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1.10.1 below and is stored </w:t>
      </w:r>
      <w:r w:rsidR="00F43DDD">
        <w:rPr>
          <w:lang w:val="en-GB"/>
        </w:rPr>
        <w:t>locally</w:t>
      </w:r>
      <w:r w:rsidR="00A0069A">
        <w:rPr>
          <w:lang w:val="en-GB"/>
        </w:rPr>
        <w:t>.</w:t>
      </w:r>
    </w:p>
    <w:p w14:paraId="58C1B968" w14:textId="77777777" w:rsidR="003D2EBD" w:rsidRDefault="003D2EBD" w:rsidP="005B4F6B">
      <w:pPr>
        <w:ind w:firstLine="14.40pt"/>
        <w:jc w:val="both"/>
        <w:rPr>
          <w:lang w:val="en-GB"/>
        </w:rPr>
      </w:pPr>
    </w:p>
    <w:tbl>
      <w:tblPr>
        <w:tblW w:w="257.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36.80pt"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52.60pt"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57.90pt"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32.55pt"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28.70pt"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26.70pt"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22.65pt"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36.80pt"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52.60pt"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32.55pt"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22.65pt"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36.80pt"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2.60pt"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32.55pt"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22.65pt"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36.80pt"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52.60pt"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32.55pt"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22.65pt"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36.80pt"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52.60pt"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32.55pt"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65pt"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36.80pt"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52.60pt"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32.55pt"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22.65pt"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36.80pt"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52.60pt"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32.55pt"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65pt"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36.80pt"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52.60pt"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32.55pt"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6.70pt"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22.65pt"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36.80pt"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52.60pt"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32.55pt"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26.70pt"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22.65pt"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36.80pt"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2.60pt"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32.55pt"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6.70pt"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22.65pt"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18FD64E0" w:rsidR="005B4F6B" w:rsidRPr="008825E6" w:rsidRDefault="00AF4FE5" w:rsidP="008825E6">
      <w:pPr>
        <w:rPr>
          <w:sz w:val="18"/>
          <w:szCs w:val="18"/>
        </w:rPr>
      </w:pPr>
      <w:r>
        <w:rPr>
          <w:sz w:val="18"/>
          <w:szCs w:val="18"/>
        </w:rPr>
        <w:t xml:space="preserve">Table </w:t>
      </w:r>
      <w:r w:rsidR="0078343F">
        <w:rPr>
          <w:sz w:val="18"/>
          <w:szCs w:val="18"/>
        </w:rPr>
        <w:t>1.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5C18BE1E" w:rsidR="007A27D7" w:rsidRPr="007A27D7" w:rsidRDefault="00DE24C8" w:rsidP="007A27D7">
      <w:pPr>
        <w:ind w:firstLine="14.40pt"/>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3B68C6">
        <w:t>1.5.5</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0225F106" w:rsidR="00951A99" w:rsidRDefault="00951A99" w:rsidP="004B3C52">
      <w:pPr>
        <w:ind w:firstLine="14.40pt"/>
        <w:jc w:val="both"/>
      </w:pPr>
      <w:r w:rsidRPr="00BF0776">
        <w:t>The objective is to create predictive models that can predict if the home team will win an NBA regular season basketball game. After that, the models' performance will be assessed. The 2017–18, 2018–19, and 2020–21 NBA season'</w:t>
      </w:r>
      <w:r>
        <w:t>s</w:t>
      </w:r>
      <w:r w:rsidRPr="00BF0776">
        <w:t xml:space="preserve"> data were used.</w:t>
      </w:r>
    </w:p>
    <w:p w14:paraId="767AFC51" w14:textId="77777777" w:rsidR="00DB58C2" w:rsidRPr="00951A99" w:rsidRDefault="00DB58C2" w:rsidP="004B3C52">
      <w:pPr>
        <w:ind w:firstLine="14.40pt"/>
        <w:jc w:val="both"/>
      </w:pPr>
    </w:p>
    <w:p w14:paraId="258D9078" w14:textId="731B248C" w:rsidR="00A949EA" w:rsidRDefault="00A949EA" w:rsidP="004B3C52">
      <w:pPr>
        <w:pStyle w:val="Heading3"/>
      </w:pPr>
      <w:r>
        <w:t>Dataset</w:t>
      </w:r>
    </w:p>
    <w:p w14:paraId="7A9A850C" w14:textId="65525A9C" w:rsidR="004838EC" w:rsidRDefault="004838EC" w:rsidP="004838EC">
      <w:pPr>
        <w:ind w:firstLine="14.40pt"/>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w:t>
      </w:r>
      <w:r w:rsidR="00006575">
        <w:lastRenderedPageBreak/>
        <w:t>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77777777" w:rsidR="00577EA6" w:rsidRDefault="00577EA6" w:rsidP="004838EC">
      <w:pPr>
        <w:ind w:firstLine="14.40pt"/>
        <w:jc w:val="both"/>
      </w:pPr>
    </w:p>
    <w:tbl>
      <w:tblPr>
        <w:tblStyle w:val="TableGrid"/>
        <w:tblW w:w="224.10pt" w:type="dxa"/>
        <w:tblLook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30.20pt"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33.85pt"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52.55pt"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27.80pt"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50.65pt"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29.05pt"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30.20pt"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52.55pt"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27.80pt"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50.65pt"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29.05pt"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30.20pt"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52.55pt"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27.80pt"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50.65pt"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29.05pt"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30.20pt"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27.80pt"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50.65pt"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29.05pt"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30.20pt"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27.80pt"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50.65pt"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29.05pt"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73644643" w:rsidR="00577EA6" w:rsidRPr="005F1B1B" w:rsidRDefault="005F1B1B" w:rsidP="005F1B1B">
      <w:pPr>
        <w:ind w:firstLine="14.40pt"/>
        <w:rPr>
          <w:sz w:val="18"/>
          <w:szCs w:val="18"/>
        </w:rPr>
      </w:pPr>
      <w:r>
        <w:rPr>
          <w:sz w:val="18"/>
          <w:szCs w:val="18"/>
        </w:rPr>
        <w:t>Table 2.1.1</w:t>
      </w:r>
    </w:p>
    <w:p w14:paraId="28F39EAF" w14:textId="77777777" w:rsidR="00967514" w:rsidRPr="00967514" w:rsidRDefault="00967514" w:rsidP="00967514"/>
    <w:p w14:paraId="72989DB0" w14:textId="5CA49CE8" w:rsidR="00A208CA" w:rsidRDefault="00A208CA" w:rsidP="004B3C52">
      <w:pPr>
        <w:pStyle w:val="Heading3"/>
      </w:pPr>
      <w:r>
        <w:t>Data Cleaning</w:t>
      </w:r>
    </w:p>
    <w:p w14:paraId="44BDD1BA" w14:textId="59F9C534" w:rsidR="0051495D" w:rsidRDefault="00710428" w:rsidP="00710428">
      <w:pPr>
        <w:ind w:firstLine="14.40pt"/>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xml:space="preserve">, games that ended after regulation time were left blank in the overtime column, they value “RT” was added </w:t>
      </w:r>
      <w:r w:rsidR="00296D46">
        <w:t>to these rows</w:t>
      </w:r>
      <w:r w:rsidR="00C220D6">
        <w:t>.</w:t>
      </w:r>
    </w:p>
    <w:p w14:paraId="10E48E1C" w14:textId="77777777" w:rsidR="0051495D" w:rsidRPr="0051495D" w:rsidRDefault="0051495D" w:rsidP="0051495D"/>
    <w:p w14:paraId="192952D2" w14:textId="67ACFDFC" w:rsidR="004B3C52" w:rsidRDefault="004B3C52" w:rsidP="004B3C52">
      <w:pPr>
        <w:pStyle w:val="Heading3"/>
      </w:pPr>
      <w:r>
        <w:t>Panda</w:t>
      </w:r>
      <w:r w:rsidR="001B1570">
        <w:t>s</w:t>
      </w:r>
    </w:p>
    <w:p w14:paraId="34BFA207" w14:textId="30AFEA45" w:rsidR="001B1570" w:rsidRDefault="001B1570" w:rsidP="001B1570">
      <w:pPr>
        <w:ind w:firstLine="14.40pt"/>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77777777" w:rsidR="00967514" w:rsidRPr="001B1570" w:rsidRDefault="00967514" w:rsidP="001B1570">
      <w:pPr>
        <w:ind w:firstLine="14.40pt"/>
        <w:jc w:val="both"/>
      </w:pPr>
    </w:p>
    <w:p w14:paraId="35705DE7" w14:textId="77777777" w:rsidR="005968F3" w:rsidRDefault="005968F3" w:rsidP="005968F3">
      <w:pPr>
        <w:pStyle w:val="Heading3"/>
      </w:pPr>
      <w:r>
        <w:t>Scikit-Learn</w:t>
      </w:r>
    </w:p>
    <w:p w14:paraId="32CF24CF" w14:textId="77777777" w:rsidR="005968F3" w:rsidRDefault="005968F3" w:rsidP="005968F3">
      <w:pPr>
        <w:ind w:firstLine="14.40pt"/>
        <w:jc w:val="both"/>
      </w:pPr>
      <w:r w:rsidRPr="00F65300">
        <w:t>The most effective and reliable Python machine learning library is called Skearn (Skit-Learn). Through a Python consistency interface, it offers a variety of effective tools for statistical modelling and machine learning, including classification, regression, clustering, and dimensionality reduction. This library is based on NumPy, SciPy, and Matplotlib and was written primarily in Python</w:t>
      </w:r>
      <w:r>
        <w:t xml:space="preserve"> [23]</w:t>
      </w:r>
      <w:r w:rsidRPr="00F65300">
        <w:t>.</w:t>
      </w:r>
    </w:p>
    <w:p w14:paraId="290EBCDE" w14:textId="77777777" w:rsidR="005968F3" w:rsidRDefault="005968F3" w:rsidP="005968F3">
      <w:pPr>
        <w:pStyle w:val="Heading3"/>
        <w:numPr>
          <w:ilvl w:val="0"/>
          <w:numId w:val="0"/>
        </w:numPr>
      </w:pPr>
    </w:p>
    <w:p w14:paraId="6E4910F7" w14:textId="14EA9EB4" w:rsidR="005968F3" w:rsidRDefault="005968F3" w:rsidP="005968F3">
      <w:pPr>
        <w:pStyle w:val="Heading3"/>
      </w:pPr>
      <w:r>
        <w:t>Baseline</w:t>
      </w:r>
    </w:p>
    <w:p w14:paraId="607A4623" w14:textId="532C4B52" w:rsidR="005968F3" w:rsidRDefault="00160FBF" w:rsidP="004D240E">
      <w:pPr>
        <w:ind w:firstLine="14.40pt"/>
        <w:jc w:val="both"/>
      </w:pPr>
      <w:r w:rsidRPr="0019298F">
        <w:rPr>
          <w:noProof/>
        </w:rPr>
        <w:drawing>
          <wp:anchor distT="0" distB="0" distL="114300" distR="114300" simplePos="0" relativeHeight="251658240" behindDoc="0" locked="0" layoutInCell="1" allowOverlap="1" wp14:anchorId="2BB73D1F" wp14:editId="5A0597FB">
            <wp:simplePos x="0" y="0"/>
            <wp:positionH relativeFrom="column">
              <wp:posOffset>41275</wp:posOffset>
            </wp:positionH>
            <wp:positionV relativeFrom="paragraph">
              <wp:posOffset>980440</wp:posOffset>
            </wp:positionV>
            <wp:extent cx="3089910" cy="112649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26490"/>
                    </a:xfrm>
                    <a:prstGeom prst="rect">
                      <a:avLst/>
                    </a:prstGeom>
                    <a:noFill/>
                    <a:ln>
                      <a:noFill/>
                    </a:ln>
                  </pic:spPr>
                </pic:pic>
              </a:graphicData>
            </a:graphic>
          </wp:anchor>
        </w:drawing>
      </w:r>
      <w:r w:rsidR="004D240E">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3D5A2C">
        <w:t xml:space="preserve">baseline in sports </w:t>
      </w:r>
      <w:r w:rsidR="00F23435">
        <w:t>is home win percentage</w:t>
      </w:r>
      <w:r w:rsidR="001A18CD">
        <w:t>.</w:t>
      </w:r>
      <w:r w:rsidR="00F23435">
        <w:t xml:space="preserve"> </w:t>
      </w:r>
      <w:r w:rsidR="00F52C1A">
        <w:t>In most sports the home team has a higher chance of winning a match</w:t>
      </w:r>
      <w:r w:rsidR="00F65298">
        <w:t xml:space="preserve"> as is 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48852A3B" w14:textId="20B20886" w:rsidR="004D240E" w:rsidRPr="002803F6" w:rsidRDefault="002803F6" w:rsidP="002803F6">
      <w:pPr>
        <w:ind w:firstLine="14.40pt"/>
        <w:rPr>
          <w:sz w:val="18"/>
          <w:szCs w:val="18"/>
        </w:rPr>
      </w:pPr>
      <w:r>
        <w:rPr>
          <w:sz w:val="18"/>
          <w:szCs w:val="18"/>
        </w:rPr>
        <w:t>Fig 2.4.1</w:t>
      </w:r>
    </w:p>
    <w:p w14:paraId="49D3F345" w14:textId="09D7AC67" w:rsidR="00545FA5" w:rsidRDefault="00545FA5" w:rsidP="004D240E">
      <w:pPr>
        <w:ind w:firstLine="14.40pt"/>
        <w:jc w:val="both"/>
      </w:pPr>
    </w:p>
    <w:p w14:paraId="201FECE4" w14:textId="77777777" w:rsidR="00545FA5" w:rsidRPr="005968F3" w:rsidRDefault="00545FA5" w:rsidP="004D240E">
      <w:pPr>
        <w:ind w:firstLine="14.40pt"/>
        <w:jc w:val="both"/>
      </w:pPr>
    </w:p>
    <w:p w14:paraId="491B0E72" w14:textId="786F9766" w:rsidR="00551DE0" w:rsidRDefault="0075780F" w:rsidP="005968F3">
      <w:pPr>
        <w:pStyle w:val="Heading3"/>
      </w:pPr>
      <w:r>
        <w:t>Basic Classification with Decsion Tree</w:t>
      </w:r>
    </w:p>
    <w:p w14:paraId="7C9AB5AD" w14:textId="3F60007A" w:rsidR="00534279" w:rsidRDefault="009917EA" w:rsidP="00E46758">
      <w:pPr>
        <w:ind w:firstLine="14.40pt"/>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695D08C3" w:rsidR="000D4DF2" w:rsidRDefault="000D4DF2" w:rsidP="00E46758">
      <w:pPr>
        <w:ind w:firstLine="14.40pt"/>
        <w:jc w:val="both"/>
      </w:pPr>
    </w:p>
    <w:p w14:paraId="4ACBE498" w14:textId="116E7E27" w:rsidR="000D4DF2" w:rsidRPr="00534279" w:rsidRDefault="000D4DF2" w:rsidP="00E46758">
      <w:pPr>
        <w:ind w:firstLine="14.40pt"/>
        <w:jc w:val="both"/>
      </w:pPr>
      <w:r w:rsidRPr="000D4DF2">
        <w:rPr>
          <w:noProof/>
        </w:rPr>
        <w:drawing>
          <wp:inline distT="0" distB="0" distL="0" distR="0" wp14:anchorId="5133CD27" wp14:editId="5AC8C2EB">
            <wp:extent cx="3089910" cy="2148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6DB59A1E" w:rsidR="00F65300" w:rsidRDefault="00527A76" w:rsidP="004D3F4A">
      <w:pPr>
        <w:pStyle w:val="Heading3"/>
        <w:numPr>
          <w:ilvl w:val="0"/>
          <w:numId w:val="0"/>
        </w:numPr>
      </w:pPr>
      <w:r w:rsidRPr="00527A76">
        <w:rPr>
          <w:highlight w:val="yellow"/>
        </w:rPr>
        <w:t>--</w:t>
      </w:r>
    </w:p>
    <w:p w14:paraId="137183FA" w14:textId="77777777" w:rsidR="00B646A6" w:rsidRDefault="00F33CCF" w:rsidP="0035461B">
      <w:pPr>
        <w:pStyle w:val="Heading2"/>
        <w:rPr>
          <w:highlight w:val="yellow"/>
        </w:rPr>
      </w:pPr>
      <w:r w:rsidRPr="00527A76">
        <w:rPr>
          <w:highlight w:val="yellow"/>
        </w:rPr>
        <w:t>Logistic Regression</w:t>
      </w:r>
    </w:p>
    <w:p w14:paraId="0FA4CDF7" w14:textId="2812DA78" w:rsidR="00B646A6" w:rsidRDefault="00B646A6" w:rsidP="001D427E">
      <w:pPr>
        <w:ind w:firstLine="14.40pt"/>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14.40pt"/>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77777777" w:rsidR="00497C9D" w:rsidRDefault="00497C9D" w:rsidP="00497C9D">
      <w:pPr>
        <w:ind w:firstLine="14.40pt"/>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t xml:space="preserve">  [25].</w:t>
      </w:r>
    </w:p>
    <w:p w14:paraId="0FAEE9D7" w14:textId="77777777" w:rsidR="00497C9D" w:rsidRPr="002515F9" w:rsidRDefault="00497C9D" w:rsidP="00497C9D">
      <w:pPr>
        <w:ind w:firstLine="14.40pt"/>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25.20pt"/>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25.20pt"/>
        <w:jc w:val="both"/>
      </w:pPr>
    </w:p>
    <w:p w14:paraId="256671C2" w14:textId="77777777" w:rsidR="00497C9D" w:rsidRDefault="00497C9D" w:rsidP="00497C9D">
      <w:pPr>
        <w:pStyle w:val="Heading4"/>
      </w:pPr>
      <w:r>
        <w:t>Rebounds</w:t>
      </w:r>
    </w:p>
    <w:p w14:paraId="2B67AD49" w14:textId="6CC14897" w:rsidR="00B533AB" w:rsidRDefault="00B533AB" w:rsidP="00B533AB">
      <w:pPr>
        <w:jc w:val="star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w:t>
      </w:r>
      <w:r w:rsidR="008C1A09">
        <w:lastRenderedPageBreak/>
        <w:t xml:space="preserve">and lost </w:t>
      </w:r>
      <w:r w:rsidR="00F00519">
        <w:t>each possession directly influence the number of points score. Hence, making them a crucial metric.</w:t>
      </w:r>
    </w:p>
    <w:p w14:paraId="5B83FBD9" w14:textId="77777777" w:rsidR="002E30AB" w:rsidRPr="00B533AB" w:rsidRDefault="002E30AB" w:rsidP="00B533AB">
      <w:pPr>
        <w:jc w:val="start"/>
      </w:pPr>
    </w:p>
    <w:p w14:paraId="6626E6A8" w14:textId="77777777" w:rsidR="00497C9D" w:rsidRDefault="00497C9D" w:rsidP="00497C9D">
      <w:pPr>
        <w:pStyle w:val="Heading4"/>
      </w:pPr>
      <w:r>
        <w:t>Turnovers</w:t>
      </w:r>
    </w:p>
    <w:p w14:paraId="66198809" w14:textId="5B9AB3B7" w:rsidR="00EB4CBD" w:rsidRDefault="004B5B95" w:rsidP="002925B4">
      <w:pPr>
        <w:ind w:firstLine="25.20pt"/>
        <w:jc w:val="both"/>
      </w:pPr>
      <w:r w:rsidRPr="004B5B95">
        <w:t>A turnover costs your team the opportunity to obtain a shot at the hoop since it gives the opposition another possession, which they can turn into another shooting attempt. The team with more possessions will score more 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07E49E1B" w:rsidR="00961905" w:rsidRDefault="00961905" w:rsidP="00961905">
      <w:pPr>
        <w:ind w:firstLine="25.20pt"/>
        <w:jc w:val="both"/>
      </w:pPr>
      <w:r w:rsidRPr="00961905">
        <w:t>The number of points a player scores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A84B8F4" w:rsidR="00EB52C8" w:rsidRDefault="00EB52C8" w:rsidP="00EB52C8">
      <w:pPr>
        <w:ind w:firstLine="25.20pt"/>
        <w:jc w:val="both"/>
      </w:pPr>
      <w:r w:rsidRPr="00EB52C8">
        <w:t>The amount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1736388E" w:rsidR="00497C9D" w:rsidRDefault="009B3561" w:rsidP="00497C9D">
      <w:pPr>
        <w:ind w:firstLine="14.40pt"/>
        <w:jc w:val="both"/>
      </w:pPr>
      <w:r w:rsidRPr="009B3561">
        <w:t>The true shooting %, which calculates a player's shooting efficiency by adjusting it for three-pointers and free throws, is known as the shooting percentage. True shooting percentage is calculated by dividing the number of field goals and free throws attempted by the total number of points scored.</w:t>
      </w:r>
    </w:p>
    <w:p w14:paraId="2C194AB3" w14:textId="77777777" w:rsidR="00497C9D" w:rsidRPr="00EE2D53" w:rsidRDefault="00497C9D" w:rsidP="00497C9D">
      <w:pPr>
        <w:ind w:firstLine="14.40pt"/>
        <w:jc w:val="both"/>
      </w:pPr>
    </w:p>
    <w:p w14:paraId="727F1D66" w14:textId="7C01685E" w:rsidR="00AE6109" w:rsidRDefault="00080A38" w:rsidP="00AE6109">
      <w:pPr>
        <w:pStyle w:val="Heading3"/>
      </w:pPr>
      <w:r>
        <w:t>Dataset</w:t>
      </w:r>
    </w:p>
    <w:p w14:paraId="6D3443D9" w14:textId="5068D34D" w:rsidR="00CF484E" w:rsidRDefault="00CF484E" w:rsidP="00CF484E">
      <w:pPr>
        <w:ind w:firstLine="14.40pt"/>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0D846F0E" w14:textId="77777777" w:rsidR="00CF484E" w:rsidRPr="00CF484E" w:rsidRDefault="00CF484E" w:rsidP="00CF484E">
      <w:pPr>
        <w:ind w:start="14.40pt"/>
        <w:jc w:val="both"/>
      </w:pPr>
    </w:p>
    <w:p w14:paraId="353D22DA" w14:textId="02437F81" w:rsidR="0066429C" w:rsidRPr="00B646A6" w:rsidRDefault="00AE6109" w:rsidP="00AE6109">
      <w:pPr>
        <w:pStyle w:val="Heading3"/>
      </w:pPr>
      <w:r>
        <w:t>a</w:t>
      </w:r>
    </w:p>
    <w:p w14:paraId="769165BF" w14:textId="1A7D4142" w:rsidR="00EE2D53" w:rsidRDefault="00EE2D53" w:rsidP="00A45961">
      <w:pPr>
        <w:ind w:firstLine="14.40pt"/>
        <w:jc w:val="both"/>
      </w:pPr>
    </w:p>
    <w:p w14:paraId="186AB596" w14:textId="77777777" w:rsidR="00726F52" w:rsidRPr="00EE2D53" w:rsidRDefault="00726F52" w:rsidP="00A45961">
      <w:pPr>
        <w:ind w:firstLine="14.40pt"/>
        <w:jc w:val="both"/>
      </w:pPr>
    </w:p>
    <w:p w14:paraId="21D6260E" w14:textId="6BF46DA5" w:rsidR="004C6515" w:rsidRDefault="00D900FD" w:rsidP="000E644C">
      <w:pPr>
        <w:pStyle w:val="Heading1"/>
        <w:rPr>
          <w:highlight w:val="yellow"/>
        </w:rPr>
      </w:pPr>
      <w:r>
        <w:rPr>
          <w:highlight w:val="yellow"/>
        </w:rPr>
        <w:t>Results</w:t>
      </w:r>
    </w:p>
    <w:p w14:paraId="0AB67DC4" w14:textId="77777777" w:rsidR="002D74F7" w:rsidRPr="002D74F7" w:rsidRDefault="002D74F7" w:rsidP="002D74F7">
      <w:pPr>
        <w:rPr>
          <w:highlight w:val="yellow"/>
        </w:rPr>
      </w:pPr>
    </w:p>
    <w:p w14:paraId="34A980AE" w14:textId="2717CD48" w:rsidR="00D557F5" w:rsidRDefault="00D557F5" w:rsidP="00D557F5">
      <w:pPr>
        <w:pStyle w:val="Heading2"/>
      </w:pPr>
      <w:r>
        <w:t>Elo Algorithm</w:t>
      </w:r>
    </w:p>
    <w:p w14:paraId="69A03F2C" w14:textId="199D351D" w:rsidR="00EF3AAD" w:rsidRDefault="00EF3AAD" w:rsidP="00EF3AAD">
      <w:r w:rsidRPr="00EF3AAD">
        <w:drawing>
          <wp:inline distT="0" distB="0" distL="0" distR="0" wp14:anchorId="3F0B6630" wp14:editId="744B316F">
            <wp:extent cx="3089910" cy="2321560"/>
            <wp:effectExtent l="0" t="0" r="0" b="254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5"/>
                    <a:stretch>
                      <a:fillRect/>
                    </a:stretch>
                  </pic:blipFill>
                  <pic:spPr>
                    <a:xfrm>
                      <a:off x="0" y="0"/>
                      <a:ext cx="3089910" cy="2321560"/>
                    </a:xfrm>
                    <a:prstGeom prst="rect">
                      <a:avLst/>
                    </a:prstGeom>
                  </pic:spPr>
                </pic:pic>
              </a:graphicData>
            </a:graphic>
          </wp:inline>
        </w:drawing>
      </w:r>
    </w:p>
    <w:p w14:paraId="14E09719" w14:textId="77777777" w:rsidR="00EF3AAD" w:rsidRPr="00EF3AAD" w:rsidRDefault="00EF3AAD" w:rsidP="00EF3AAD"/>
    <w:p w14:paraId="55D66385" w14:textId="1DDC9D3D" w:rsidR="00D557F5" w:rsidRDefault="00D557F5" w:rsidP="00D557F5">
      <w:pPr>
        <w:pStyle w:val="Heading2"/>
      </w:pPr>
      <w:r>
        <w:t>Random Forest Classifier</w:t>
      </w:r>
    </w:p>
    <w:p w14:paraId="47F913A7" w14:textId="77777777" w:rsidR="00F52DF1" w:rsidRDefault="00D557F5" w:rsidP="00D557F5">
      <w:pPr>
        <w:pStyle w:val="Heading2"/>
      </w:pPr>
      <w:r>
        <w:t>Logistic Regression</w:t>
      </w:r>
    </w:p>
    <w:p w14:paraId="3AFCDAE7" w14:textId="05751564" w:rsidR="00F52DF1" w:rsidRDefault="00F52DF1" w:rsidP="00F52DF1">
      <w:pPr>
        <w:pStyle w:val="Heading3"/>
      </w:pPr>
      <w:r>
        <w:t>Confusion Matrix</w:t>
      </w:r>
    </w:p>
    <w:p w14:paraId="4DE399E3" w14:textId="77777777" w:rsidR="00F01BB0" w:rsidRDefault="00F01BB0" w:rsidP="00F01BB0"/>
    <w:p w14:paraId="44EF5DB3" w14:textId="0D26D4C5" w:rsidR="00F01BB0" w:rsidRDefault="00F01BB0" w:rsidP="00F01BB0">
      <w:r w:rsidRPr="00F01BB0">
        <w:rPr>
          <w:noProof/>
        </w:rPr>
        <w:drawing>
          <wp:inline distT="0" distB="0" distL="0" distR="0" wp14:anchorId="25BD4CB4" wp14:editId="01D8185E">
            <wp:extent cx="3089910" cy="300609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006090"/>
                    </a:xfrm>
                    <a:prstGeom prst="rect">
                      <a:avLst/>
                    </a:prstGeom>
                  </pic:spPr>
                </pic:pic>
              </a:graphicData>
            </a:graphic>
          </wp:inline>
        </w:drawing>
      </w:r>
    </w:p>
    <w:p w14:paraId="512733A9" w14:textId="77777777" w:rsidR="00F01BB0" w:rsidRDefault="00F01BB0" w:rsidP="00F01BB0"/>
    <w:p w14:paraId="00DE043F" w14:textId="77777777" w:rsidR="004A0163" w:rsidRDefault="004A0163" w:rsidP="004A0163">
      <w:pPr>
        <w:jc w:val="both"/>
      </w:pPr>
      <w:r>
        <w:t>Accuracy: 0.7037 (532/756)</w:t>
      </w:r>
    </w:p>
    <w:p w14:paraId="6055967D" w14:textId="77777777" w:rsidR="004A0163" w:rsidRDefault="004A0163" w:rsidP="004A0163">
      <w:pPr>
        <w:jc w:val="both"/>
      </w:pPr>
    </w:p>
    <w:p w14:paraId="4E7B1CB1" w14:textId="77777777" w:rsidR="004A0163" w:rsidRDefault="004A0163" w:rsidP="004A0163">
      <w:pPr>
        <w:jc w:val="both"/>
      </w:pPr>
      <w:r>
        <w:t>Precision: 0.7367 (375/509)</w:t>
      </w:r>
    </w:p>
    <w:p w14:paraId="3B97EA2E" w14:textId="5E8FBF7C" w:rsidR="00F01BB0" w:rsidRDefault="00F01BB0" w:rsidP="004A0163">
      <w:pPr>
        <w:jc w:val="both"/>
      </w:pPr>
    </w:p>
    <w:p w14:paraId="61E65DBB" w14:textId="77777777" w:rsidR="004A0163" w:rsidRPr="00F01BB0" w:rsidRDefault="004A0163" w:rsidP="004A0163">
      <w:pPr>
        <w:jc w:val="both"/>
      </w:pPr>
    </w:p>
    <w:p w14:paraId="3A68EFCA" w14:textId="00D9B4E1" w:rsidR="005704A4" w:rsidRDefault="00F52DF1" w:rsidP="00F52DF1">
      <w:pPr>
        <w:pStyle w:val="Heading3"/>
      </w:pPr>
      <w:r>
        <w:t>a</w:t>
      </w:r>
    </w:p>
    <w:p w14:paraId="2262BCD2" w14:textId="77777777" w:rsidR="00D557F5" w:rsidRPr="00D557F5" w:rsidRDefault="00D557F5" w:rsidP="00D557F5">
      <w:pPr>
        <w:jc w:val="both"/>
      </w:pPr>
    </w:p>
    <w:p w14:paraId="5B2CEE77" w14:textId="77777777" w:rsidR="00C41AFD" w:rsidRPr="00C41AFD" w:rsidRDefault="00C41AFD" w:rsidP="00C41AFD"/>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w:t>
      </w:r>
      <w:r w:rsidR="002D06A4">
        <w:lastRenderedPageBreak/>
        <w:t xml:space="preserve">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1673B6CE" w14:textId="77777777" w:rsidR="0076579C" w:rsidRPr="00AC5606" w:rsidRDefault="0076579C" w:rsidP="008E562E">
      <w:pPr>
        <w:ind w:firstLine="36pt"/>
        <w:jc w:val="both"/>
      </w:pPr>
    </w:p>
    <w:p w14:paraId="1F955FFA" w14:textId="77777777" w:rsidR="00333432" w:rsidRDefault="00933BB0" w:rsidP="00333432">
      <w:pPr>
        <w:pStyle w:val="Heading1"/>
        <w:rPr>
          <w:highlight w:val="yellow"/>
        </w:rPr>
      </w:pPr>
      <w:r>
        <w:rPr>
          <w:highlight w:val="yellow"/>
        </w:rPr>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36pt"/>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14.40pt"/>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14.40pt"/>
        <w:jc w:val="both"/>
      </w:pPr>
    </w:p>
    <w:p w14:paraId="0D93337F" w14:textId="2B67B61E" w:rsidR="00333432" w:rsidRDefault="00A155F2" w:rsidP="00271CFD">
      <w:pPr>
        <w:pStyle w:val="Heading2"/>
      </w:pPr>
      <w:r>
        <w:t>Logistic Regression</w:t>
      </w:r>
    </w:p>
    <w:p w14:paraId="7DD0C69F" w14:textId="652FE640" w:rsidR="00C30E02" w:rsidRPr="00C30E02" w:rsidRDefault="00C30E02" w:rsidP="00C30E02">
      <w:pPr>
        <w:ind w:firstLine="14.40pt"/>
        <w:jc w:val="both"/>
      </w:pPr>
      <w:r w:rsidRPr="00C30E02">
        <w:t>The same elements affect each NBA player differently and have an impact on their game in different ways. Some players perform noticeably better at home or when playing their former squad.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A36D5C">
        <w:rPr>
          <w:highlight w:val="yellow"/>
        </w:rPr>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7"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8"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9"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 xml:space="preserve">Luck is Hard to Beat: The Difficulty of Sports </w:t>
      </w:r>
      <w:r w:rsidR="0030722A" w:rsidRPr="0030722A">
        <w:rPr>
          <w:sz w:val="20"/>
          <w:szCs w:val="20"/>
        </w:rPr>
        <w:t>Prediction</w:t>
      </w:r>
      <w:r w:rsidR="00933166">
        <w:rPr>
          <w:sz w:val="20"/>
          <w:szCs w:val="20"/>
        </w:rPr>
        <w:t>”</w:t>
      </w:r>
      <w:r w:rsidR="005238C2">
        <w:rPr>
          <w:sz w:val="20"/>
          <w:szCs w:val="20"/>
        </w:rPr>
        <w:t xml:space="preserve"> June 2017</w:t>
      </w:r>
      <w:r w:rsidR="005C0692">
        <w:rPr>
          <w:sz w:val="20"/>
          <w:szCs w:val="20"/>
        </w:rPr>
        <w:t xml:space="preserve">. DOI: </w:t>
      </w:r>
      <w:hyperlink r:id="rId20"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1"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22"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23"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4"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5"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3E6CF9" w:rsidP="00051C3A">
      <w:pPr>
        <w:pStyle w:val="references"/>
        <w:numPr>
          <w:ilvl w:val="0"/>
          <w:numId w:val="0"/>
        </w:numPr>
        <w:ind w:start="36pt" w:hanging="18pt"/>
        <w:rPr>
          <w:sz w:val="20"/>
          <w:szCs w:val="20"/>
        </w:rPr>
      </w:pPr>
      <w:hyperlink r:id="rId26"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7"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8"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9"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30"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1"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2"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3"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4"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5"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6"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3D94F84B" w:rsidR="001A32AC" w:rsidRDefault="001A32AC" w:rsidP="00C74A08">
      <w:pPr>
        <w:pStyle w:val="references"/>
        <w:rPr>
          <w:sz w:val="20"/>
          <w:szCs w:val="20"/>
        </w:rPr>
      </w:pPr>
      <w:r>
        <w:rPr>
          <w:sz w:val="20"/>
          <w:szCs w:val="20"/>
        </w:rPr>
        <w:lastRenderedPageBreak/>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7"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 xml:space="preserve">"Home Advantage in the NBA as a Game-Long Process," Journal of Quantitative Analysis in Sports, De Gruyter, vol. 3(4), pages 1-16, </w:t>
      </w:r>
      <w:r w:rsidRPr="00852E0F">
        <w:rPr>
          <w:sz w:val="20"/>
          <w:szCs w:val="20"/>
        </w:rPr>
        <w:t>October.</w:t>
      </w:r>
      <w:r w:rsidR="00F93526">
        <w:rPr>
          <w:sz w:val="20"/>
          <w:szCs w:val="20"/>
        </w:rPr>
        <w:t xml:space="preserve"> Available at: </w:t>
      </w:r>
      <w:hyperlink r:id="rId38" w:history="1">
        <w:r w:rsidRPr="00F93526">
          <w:rPr>
            <w:rStyle w:val="Hyperlink"/>
            <w:sz w:val="20"/>
            <w:szCs w:val="20"/>
          </w:rPr>
          <w:t>https://ideas.repec.org/a/bpj/jqsprt/v3y2007i4n2.html</w:t>
        </w:r>
      </w:hyperlink>
    </w:p>
    <w:p w14:paraId="6B1C33B3" w14:textId="18DD8845" w:rsidR="000C6777" w:rsidRDefault="000C6777" w:rsidP="00C74A08">
      <w:pPr>
        <w:pStyle w:val="references"/>
        <w:rPr>
          <w:sz w:val="20"/>
          <w:szCs w:val="20"/>
        </w:r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9"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73D3C7F5" w14:textId="016A6E75"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880262" w14:textId="77777777" w:rsidR="003E6CF9" w:rsidRDefault="003E6CF9" w:rsidP="001A3B3D">
      <w:r>
        <w:separator/>
      </w:r>
    </w:p>
  </w:endnote>
  <w:endnote w:type="continuationSeparator" w:id="0">
    <w:p w14:paraId="0ADBF241" w14:textId="77777777" w:rsidR="003E6CF9" w:rsidRDefault="003E6C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7FCF16" w14:textId="77777777" w:rsidR="003E6CF9" w:rsidRDefault="003E6CF9" w:rsidP="001A3B3D">
      <w:r>
        <w:separator/>
      </w:r>
    </w:p>
  </w:footnote>
  <w:footnote w:type="continuationSeparator" w:id="0">
    <w:p w14:paraId="55A31ECE" w14:textId="77777777" w:rsidR="003E6CF9" w:rsidRDefault="003E6C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2936125">
    <w:abstractNumId w:val="14"/>
  </w:num>
  <w:num w:numId="2" w16cid:durableId="462692769">
    <w:abstractNumId w:val="19"/>
  </w:num>
  <w:num w:numId="3" w16cid:durableId="1034771741">
    <w:abstractNumId w:val="13"/>
  </w:num>
  <w:num w:numId="4" w16cid:durableId="836575759">
    <w:abstractNumId w:val="16"/>
  </w:num>
  <w:num w:numId="5" w16cid:durableId="1939561704">
    <w:abstractNumId w:val="16"/>
  </w:num>
  <w:num w:numId="6" w16cid:durableId="262038750">
    <w:abstractNumId w:val="16"/>
  </w:num>
  <w:num w:numId="7" w16cid:durableId="845051032">
    <w:abstractNumId w:val="16"/>
  </w:num>
  <w:num w:numId="8" w16cid:durableId="261033819">
    <w:abstractNumId w:val="18"/>
  </w:num>
  <w:num w:numId="9" w16cid:durableId="1991129536">
    <w:abstractNumId w:val="20"/>
  </w:num>
  <w:num w:numId="10" w16cid:durableId="971667598">
    <w:abstractNumId w:val="15"/>
  </w:num>
  <w:num w:numId="11" w16cid:durableId="294718728">
    <w:abstractNumId w:val="12"/>
  </w:num>
  <w:num w:numId="12" w16cid:durableId="1716781939">
    <w:abstractNumId w:val="11"/>
  </w:num>
  <w:num w:numId="13" w16cid:durableId="1386683067">
    <w:abstractNumId w:val="0"/>
  </w:num>
  <w:num w:numId="14" w16cid:durableId="1957442004">
    <w:abstractNumId w:val="10"/>
  </w:num>
  <w:num w:numId="15" w16cid:durableId="2028869790">
    <w:abstractNumId w:val="8"/>
  </w:num>
  <w:num w:numId="16" w16cid:durableId="1429618518">
    <w:abstractNumId w:val="7"/>
  </w:num>
  <w:num w:numId="17" w16cid:durableId="1932666073">
    <w:abstractNumId w:val="6"/>
  </w:num>
  <w:num w:numId="18" w16cid:durableId="1568801478">
    <w:abstractNumId w:val="5"/>
  </w:num>
  <w:num w:numId="19" w16cid:durableId="1829129462">
    <w:abstractNumId w:val="9"/>
  </w:num>
  <w:num w:numId="20" w16cid:durableId="1866213369">
    <w:abstractNumId w:val="4"/>
  </w:num>
  <w:num w:numId="21" w16cid:durableId="1816215149">
    <w:abstractNumId w:val="3"/>
  </w:num>
  <w:num w:numId="22" w16cid:durableId="132915865">
    <w:abstractNumId w:val="2"/>
  </w:num>
  <w:num w:numId="23" w16cid:durableId="1409232733">
    <w:abstractNumId w:val="1"/>
  </w:num>
  <w:num w:numId="24" w16cid:durableId="161516504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4014C"/>
    <w:rsid w:val="00041185"/>
    <w:rsid w:val="00041931"/>
    <w:rsid w:val="00043608"/>
    <w:rsid w:val="00047244"/>
    <w:rsid w:val="000474F6"/>
    <w:rsid w:val="0004781E"/>
    <w:rsid w:val="00050C8A"/>
    <w:rsid w:val="000511AB"/>
    <w:rsid w:val="00051C3A"/>
    <w:rsid w:val="00052C5D"/>
    <w:rsid w:val="00054DCE"/>
    <w:rsid w:val="000613FA"/>
    <w:rsid w:val="000630DC"/>
    <w:rsid w:val="00065C5E"/>
    <w:rsid w:val="00066804"/>
    <w:rsid w:val="00072357"/>
    <w:rsid w:val="000741A8"/>
    <w:rsid w:val="0007481B"/>
    <w:rsid w:val="00077865"/>
    <w:rsid w:val="00080A38"/>
    <w:rsid w:val="00081FAF"/>
    <w:rsid w:val="0008758A"/>
    <w:rsid w:val="00087DB0"/>
    <w:rsid w:val="00090025"/>
    <w:rsid w:val="00092182"/>
    <w:rsid w:val="00095AA8"/>
    <w:rsid w:val="000A0323"/>
    <w:rsid w:val="000A3F70"/>
    <w:rsid w:val="000A5424"/>
    <w:rsid w:val="000A6355"/>
    <w:rsid w:val="000A757C"/>
    <w:rsid w:val="000B0718"/>
    <w:rsid w:val="000B07AB"/>
    <w:rsid w:val="000B4666"/>
    <w:rsid w:val="000B6AB6"/>
    <w:rsid w:val="000C1286"/>
    <w:rsid w:val="000C1E68"/>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3740"/>
    <w:rsid w:val="00113DB8"/>
    <w:rsid w:val="0012037B"/>
    <w:rsid w:val="00121CE0"/>
    <w:rsid w:val="00123394"/>
    <w:rsid w:val="0012571E"/>
    <w:rsid w:val="0012697F"/>
    <w:rsid w:val="001306F3"/>
    <w:rsid w:val="00131591"/>
    <w:rsid w:val="00132C66"/>
    <w:rsid w:val="0013388C"/>
    <w:rsid w:val="001346D1"/>
    <w:rsid w:val="00135206"/>
    <w:rsid w:val="0013608D"/>
    <w:rsid w:val="00141055"/>
    <w:rsid w:val="00142296"/>
    <w:rsid w:val="0014417B"/>
    <w:rsid w:val="00147915"/>
    <w:rsid w:val="00147DBF"/>
    <w:rsid w:val="00147F17"/>
    <w:rsid w:val="001518AB"/>
    <w:rsid w:val="00154299"/>
    <w:rsid w:val="00155A4A"/>
    <w:rsid w:val="00155CBC"/>
    <w:rsid w:val="001606F2"/>
    <w:rsid w:val="0016089E"/>
    <w:rsid w:val="00160FBF"/>
    <w:rsid w:val="00162A34"/>
    <w:rsid w:val="00163038"/>
    <w:rsid w:val="00163A06"/>
    <w:rsid w:val="00164024"/>
    <w:rsid w:val="001656DF"/>
    <w:rsid w:val="00165C78"/>
    <w:rsid w:val="001723EA"/>
    <w:rsid w:val="00175E21"/>
    <w:rsid w:val="001773AD"/>
    <w:rsid w:val="00183630"/>
    <w:rsid w:val="001840A0"/>
    <w:rsid w:val="001841AB"/>
    <w:rsid w:val="00184459"/>
    <w:rsid w:val="00184B25"/>
    <w:rsid w:val="00184DB1"/>
    <w:rsid w:val="0018550C"/>
    <w:rsid w:val="001873A3"/>
    <w:rsid w:val="0019216E"/>
    <w:rsid w:val="001924FC"/>
    <w:rsid w:val="0019298F"/>
    <w:rsid w:val="00196B18"/>
    <w:rsid w:val="00197A06"/>
    <w:rsid w:val="001A17BF"/>
    <w:rsid w:val="001A18CD"/>
    <w:rsid w:val="001A23D8"/>
    <w:rsid w:val="001A2EFD"/>
    <w:rsid w:val="001A32AC"/>
    <w:rsid w:val="001A33BF"/>
    <w:rsid w:val="001A37A9"/>
    <w:rsid w:val="001A3925"/>
    <w:rsid w:val="001A3B3D"/>
    <w:rsid w:val="001A7AAD"/>
    <w:rsid w:val="001A7E68"/>
    <w:rsid w:val="001B1570"/>
    <w:rsid w:val="001B67DC"/>
    <w:rsid w:val="001C193F"/>
    <w:rsid w:val="001C2187"/>
    <w:rsid w:val="001C3F60"/>
    <w:rsid w:val="001C4285"/>
    <w:rsid w:val="001C56E9"/>
    <w:rsid w:val="001C628A"/>
    <w:rsid w:val="001C680B"/>
    <w:rsid w:val="001D427E"/>
    <w:rsid w:val="001E1189"/>
    <w:rsid w:val="001E2252"/>
    <w:rsid w:val="001E4C17"/>
    <w:rsid w:val="001E64B9"/>
    <w:rsid w:val="001E6507"/>
    <w:rsid w:val="001E6B89"/>
    <w:rsid w:val="001F05E0"/>
    <w:rsid w:val="001F0BB3"/>
    <w:rsid w:val="001F118E"/>
    <w:rsid w:val="001F23B9"/>
    <w:rsid w:val="001F25F4"/>
    <w:rsid w:val="001F43E4"/>
    <w:rsid w:val="001F553D"/>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4464"/>
    <w:rsid w:val="002254A9"/>
    <w:rsid w:val="00225AF1"/>
    <w:rsid w:val="002260B4"/>
    <w:rsid w:val="00231342"/>
    <w:rsid w:val="00231972"/>
    <w:rsid w:val="00233D97"/>
    <w:rsid w:val="002347A2"/>
    <w:rsid w:val="00236AEC"/>
    <w:rsid w:val="00236B83"/>
    <w:rsid w:val="0024090D"/>
    <w:rsid w:val="00240CBB"/>
    <w:rsid w:val="00244CD5"/>
    <w:rsid w:val="0024599C"/>
    <w:rsid w:val="00247039"/>
    <w:rsid w:val="00247BCD"/>
    <w:rsid w:val="00250DE3"/>
    <w:rsid w:val="002515F9"/>
    <w:rsid w:val="00253BAB"/>
    <w:rsid w:val="00253CE2"/>
    <w:rsid w:val="00256C5F"/>
    <w:rsid w:val="00257C8E"/>
    <w:rsid w:val="00257CA3"/>
    <w:rsid w:val="00262FC7"/>
    <w:rsid w:val="00263B0F"/>
    <w:rsid w:val="002658DA"/>
    <w:rsid w:val="00267673"/>
    <w:rsid w:val="00271CFD"/>
    <w:rsid w:val="00272D92"/>
    <w:rsid w:val="00273869"/>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A05E7"/>
    <w:rsid w:val="002A0BAA"/>
    <w:rsid w:val="002A3434"/>
    <w:rsid w:val="002A3812"/>
    <w:rsid w:val="002A4D03"/>
    <w:rsid w:val="002A5476"/>
    <w:rsid w:val="002A6C66"/>
    <w:rsid w:val="002B178E"/>
    <w:rsid w:val="002B4513"/>
    <w:rsid w:val="002B4522"/>
    <w:rsid w:val="002B65D6"/>
    <w:rsid w:val="002C2401"/>
    <w:rsid w:val="002C2A56"/>
    <w:rsid w:val="002D06A4"/>
    <w:rsid w:val="002D20FF"/>
    <w:rsid w:val="002D29F1"/>
    <w:rsid w:val="002D4E3B"/>
    <w:rsid w:val="002D5C46"/>
    <w:rsid w:val="002D5D4B"/>
    <w:rsid w:val="002D74F7"/>
    <w:rsid w:val="002D7A3A"/>
    <w:rsid w:val="002E01DA"/>
    <w:rsid w:val="002E30AB"/>
    <w:rsid w:val="002E4D49"/>
    <w:rsid w:val="002F033E"/>
    <w:rsid w:val="002F198D"/>
    <w:rsid w:val="002F1A3C"/>
    <w:rsid w:val="002F1E16"/>
    <w:rsid w:val="002F46EC"/>
    <w:rsid w:val="002F52F6"/>
    <w:rsid w:val="002F67CB"/>
    <w:rsid w:val="00300AC3"/>
    <w:rsid w:val="00303CF0"/>
    <w:rsid w:val="0030722A"/>
    <w:rsid w:val="00307596"/>
    <w:rsid w:val="003114F0"/>
    <w:rsid w:val="00311644"/>
    <w:rsid w:val="003140C7"/>
    <w:rsid w:val="00314BE8"/>
    <w:rsid w:val="00315AB6"/>
    <w:rsid w:val="0031797B"/>
    <w:rsid w:val="00322098"/>
    <w:rsid w:val="003254B5"/>
    <w:rsid w:val="0033082F"/>
    <w:rsid w:val="00331D9E"/>
    <w:rsid w:val="00333432"/>
    <w:rsid w:val="003350D0"/>
    <w:rsid w:val="003364BB"/>
    <w:rsid w:val="00340984"/>
    <w:rsid w:val="0034127D"/>
    <w:rsid w:val="003413BF"/>
    <w:rsid w:val="00350927"/>
    <w:rsid w:val="00351927"/>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39ED"/>
    <w:rsid w:val="003874F7"/>
    <w:rsid w:val="00387D05"/>
    <w:rsid w:val="00387D84"/>
    <w:rsid w:val="003904B2"/>
    <w:rsid w:val="003904D1"/>
    <w:rsid w:val="0039746C"/>
    <w:rsid w:val="003A0BE7"/>
    <w:rsid w:val="003A19E2"/>
    <w:rsid w:val="003A5900"/>
    <w:rsid w:val="003B05BF"/>
    <w:rsid w:val="003B1C97"/>
    <w:rsid w:val="003B1CC5"/>
    <w:rsid w:val="003B2B40"/>
    <w:rsid w:val="003B2F6F"/>
    <w:rsid w:val="003B33A2"/>
    <w:rsid w:val="003B3515"/>
    <w:rsid w:val="003B3F75"/>
    <w:rsid w:val="003B4E04"/>
    <w:rsid w:val="003B6163"/>
    <w:rsid w:val="003B68C6"/>
    <w:rsid w:val="003C0724"/>
    <w:rsid w:val="003C0836"/>
    <w:rsid w:val="003C225B"/>
    <w:rsid w:val="003C3532"/>
    <w:rsid w:val="003C403D"/>
    <w:rsid w:val="003C4C3A"/>
    <w:rsid w:val="003D06F8"/>
    <w:rsid w:val="003D15B7"/>
    <w:rsid w:val="003D2EBD"/>
    <w:rsid w:val="003D39F6"/>
    <w:rsid w:val="003D444B"/>
    <w:rsid w:val="003D5A2C"/>
    <w:rsid w:val="003D619B"/>
    <w:rsid w:val="003D78E7"/>
    <w:rsid w:val="003E2780"/>
    <w:rsid w:val="003E2951"/>
    <w:rsid w:val="003E2DE0"/>
    <w:rsid w:val="003E3720"/>
    <w:rsid w:val="003E4D7F"/>
    <w:rsid w:val="003E5BA9"/>
    <w:rsid w:val="003E63E4"/>
    <w:rsid w:val="003E6CF9"/>
    <w:rsid w:val="003F03BD"/>
    <w:rsid w:val="003F41D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25FB"/>
    <w:rsid w:val="00434625"/>
    <w:rsid w:val="004350C7"/>
    <w:rsid w:val="0043555B"/>
    <w:rsid w:val="00441B2E"/>
    <w:rsid w:val="004432BA"/>
    <w:rsid w:val="00443A5C"/>
    <w:rsid w:val="0044407E"/>
    <w:rsid w:val="00445093"/>
    <w:rsid w:val="00445D25"/>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900"/>
    <w:rsid w:val="00462D4D"/>
    <w:rsid w:val="004664EE"/>
    <w:rsid w:val="0047072E"/>
    <w:rsid w:val="00472553"/>
    <w:rsid w:val="0047325F"/>
    <w:rsid w:val="00473AC9"/>
    <w:rsid w:val="004744DA"/>
    <w:rsid w:val="004759C1"/>
    <w:rsid w:val="00476120"/>
    <w:rsid w:val="004762F2"/>
    <w:rsid w:val="004765FE"/>
    <w:rsid w:val="004778CD"/>
    <w:rsid w:val="00477A99"/>
    <w:rsid w:val="004838EC"/>
    <w:rsid w:val="004858D1"/>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99"/>
    <w:rsid w:val="004A5423"/>
    <w:rsid w:val="004A68CB"/>
    <w:rsid w:val="004A6B9D"/>
    <w:rsid w:val="004B32CB"/>
    <w:rsid w:val="004B3C52"/>
    <w:rsid w:val="004B3D69"/>
    <w:rsid w:val="004B5B95"/>
    <w:rsid w:val="004B77B0"/>
    <w:rsid w:val="004B7A09"/>
    <w:rsid w:val="004C386C"/>
    <w:rsid w:val="004C5A69"/>
    <w:rsid w:val="004C6515"/>
    <w:rsid w:val="004C6EAA"/>
    <w:rsid w:val="004C76CC"/>
    <w:rsid w:val="004D0ED4"/>
    <w:rsid w:val="004D240E"/>
    <w:rsid w:val="004D3F4A"/>
    <w:rsid w:val="004D4F1B"/>
    <w:rsid w:val="004D72B5"/>
    <w:rsid w:val="004D7393"/>
    <w:rsid w:val="004E1E5C"/>
    <w:rsid w:val="004E33E9"/>
    <w:rsid w:val="004E3B91"/>
    <w:rsid w:val="004E55DA"/>
    <w:rsid w:val="004E6DFC"/>
    <w:rsid w:val="004E79F4"/>
    <w:rsid w:val="004E7B6F"/>
    <w:rsid w:val="004F23FB"/>
    <w:rsid w:val="004F430E"/>
    <w:rsid w:val="004F70D4"/>
    <w:rsid w:val="005014FE"/>
    <w:rsid w:val="0050601F"/>
    <w:rsid w:val="0050725D"/>
    <w:rsid w:val="00507769"/>
    <w:rsid w:val="005126B9"/>
    <w:rsid w:val="00513CBA"/>
    <w:rsid w:val="00514489"/>
    <w:rsid w:val="0051495D"/>
    <w:rsid w:val="0051717A"/>
    <w:rsid w:val="005179F9"/>
    <w:rsid w:val="00517ED9"/>
    <w:rsid w:val="005212A9"/>
    <w:rsid w:val="00522086"/>
    <w:rsid w:val="005238C2"/>
    <w:rsid w:val="00525788"/>
    <w:rsid w:val="00527A76"/>
    <w:rsid w:val="00530C29"/>
    <w:rsid w:val="00531989"/>
    <w:rsid w:val="00534279"/>
    <w:rsid w:val="0053542F"/>
    <w:rsid w:val="0054236A"/>
    <w:rsid w:val="00545D8E"/>
    <w:rsid w:val="00545E5E"/>
    <w:rsid w:val="00545FA5"/>
    <w:rsid w:val="0054700C"/>
    <w:rsid w:val="00547EFC"/>
    <w:rsid w:val="00550063"/>
    <w:rsid w:val="00551B7F"/>
    <w:rsid w:val="00551D50"/>
    <w:rsid w:val="00551DE0"/>
    <w:rsid w:val="00552560"/>
    <w:rsid w:val="00552932"/>
    <w:rsid w:val="00552B1C"/>
    <w:rsid w:val="00553F93"/>
    <w:rsid w:val="00556B49"/>
    <w:rsid w:val="00560990"/>
    <w:rsid w:val="00564046"/>
    <w:rsid w:val="00564ED0"/>
    <w:rsid w:val="0056517A"/>
    <w:rsid w:val="0056610F"/>
    <w:rsid w:val="00567EA2"/>
    <w:rsid w:val="005704A4"/>
    <w:rsid w:val="005750FE"/>
    <w:rsid w:val="00575BCA"/>
    <w:rsid w:val="00577BCF"/>
    <w:rsid w:val="00577EA6"/>
    <w:rsid w:val="005809D8"/>
    <w:rsid w:val="005821B0"/>
    <w:rsid w:val="0058230B"/>
    <w:rsid w:val="00582D55"/>
    <w:rsid w:val="00584275"/>
    <w:rsid w:val="0058469E"/>
    <w:rsid w:val="00586CBA"/>
    <w:rsid w:val="00591CCD"/>
    <w:rsid w:val="00591FF1"/>
    <w:rsid w:val="00592126"/>
    <w:rsid w:val="00594E7B"/>
    <w:rsid w:val="00595751"/>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E242E"/>
    <w:rsid w:val="005E2800"/>
    <w:rsid w:val="005E2A6D"/>
    <w:rsid w:val="005E2A7D"/>
    <w:rsid w:val="005E33B6"/>
    <w:rsid w:val="005E44F3"/>
    <w:rsid w:val="005E62C3"/>
    <w:rsid w:val="005E63F0"/>
    <w:rsid w:val="005E7C63"/>
    <w:rsid w:val="005E7EE9"/>
    <w:rsid w:val="005F151F"/>
    <w:rsid w:val="005F1B1B"/>
    <w:rsid w:val="005F7A20"/>
    <w:rsid w:val="00600B16"/>
    <w:rsid w:val="00601752"/>
    <w:rsid w:val="00602DBB"/>
    <w:rsid w:val="00605825"/>
    <w:rsid w:val="00606569"/>
    <w:rsid w:val="00606A3C"/>
    <w:rsid w:val="006073E2"/>
    <w:rsid w:val="0060763F"/>
    <w:rsid w:val="006079DE"/>
    <w:rsid w:val="006110B2"/>
    <w:rsid w:val="00611D2A"/>
    <w:rsid w:val="0061308A"/>
    <w:rsid w:val="00616069"/>
    <w:rsid w:val="0061708B"/>
    <w:rsid w:val="006206FA"/>
    <w:rsid w:val="00622473"/>
    <w:rsid w:val="00622781"/>
    <w:rsid w:val="00623896"/>
    <w:rsid w:val="0062410B"/>
    <w:rsid w:val="006246E5"/>
    <w:rsid w:val="006252D6"/>
    <w:rsid w:val="006261E0"/>
    <w:rsid w:val="0062729B"/>
    <w:rsid w:val="006303DE"/>
    <w:rsid w:val="006307F5"/>
    <w:rsid w:val="00630DDE"/>
    <w:rsid w:val="0063102E"/>
    <w:rsid w:val="00631A1F"/>
    <w:rsid w:val="00632327"/>
    <w:rsid w:val="006330FB"/>
    <w:rsid w:val="006332A9"/>
    <w:rsid w:val="00636038"/>
    <w:rsid w:val="00641888"/>
    <w:rsid w:val="00641919"/>
    <w:rsid w:val="00642453"/>
    <w:rsid w:val="00642D79"/>
    <w:rsid w:val="00645D22"/>
    <w:rsid w:val="00647E46"/>
    <w:rsid w:val="00651A08"/>
    <w:rsid w:val="00651D83"/>
    <w:rsid w:val="00652819"/>
    <w:rsid w:val="006539D5"/>
    <w:rsid w:val="00654204"/>
    <w:rsid w:val="00657D13"/>
    <w:rsid w:val="006609D8"/>
    <w:rsid w:val="006618C7"/>
    <w:rsid w:val="0066429C"/>
    <w:rsid w:val="006644ED"/>
    <w:rsid w:val="0066672E"/>
    <w:rsid w:val="00666DF7"/>
    <w:rsid w:val="00670434"/>
    <w:rsid w:val="00672EA2"/>
    <w:rsid w:val="006730CA"/>
    <w:rsid w:val="006739EC"/>
    <w:rsid w:val="00673B46"/>
    <w:rsid w:val="0068075D"/>
    <w:rsid w:val="00684857"/>
    <w:rsid w:val="00687A56"/>
    <w:rsid w:val="00690191"/>
    <w:rsid w:val="006901B5"/>
    <w:rsid w:val="00690C77"/>
    <w:rsid w:val="00691D11"/>
    <w:rsid w:val="00691E43"/>
    <w:rsid w:val="00693E27"/>
    <w:rsid w:val="006948EB"/>
    <w:rsid w:val="006966AC"/>
    <w:rsid w:val="006A0310"/>
    <w:rsid w:val="006A1E37"/>
    <w:rsid w:val="006A1F52"/>
    <w:rsid w:val="006A49F2"/>
    <w:rsid w:val="006A5BEA"/>
    <w:rsid w:val="006A6E55"/>
    <w:rsid w:val="006A72B3"/>
    <w:rsid w:val="006B027B"/>
    <w:rsid w:val="006B5352"/>
    <w:rsid w:val="006B5E30"/>
    <w:rsid w:val="006B6B66"/>
    <w:rsid w:val="006B746E"/>
    <w:rsid w:val="006C105D"/>
    <w:rsid w:val="006C1EA0"/>
    <w:rsid w:val="006C2D56"/>
    <w:rsid w:val="006C41E6"/>
    <w:rsid w:val="006C4E25"/>
    <w:rsid w:val="006C7867"/>
    <w:rsid w:val="006D0A4A"/>
    <w:rsid w:val="006D277D"/>
    <w:rsid w:val="006D29B2"/>
    <w:rsid w:val="006D3426"/>
    <w:rsid w:val="006D4B26"/>
    <w:rsid w:val="006D6D42"/>
    <w:rsid w:val="006E3B06"/>
    <w:rsid w:val="006E4F27"/>
    <w:rsid w:val="006E5D25"/>
    <w:rsid w:val="006E6111"/>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541B"/>
    <w:rsid w:val="00715860"/>
    <w:rsid w:val="00715BEA"/>
    <w:rsid w:val="00716CAE"/>
    <w:rsid w:val="00717187"/>
    <w:rsid w:val="00717767"/>
    <w:rsid w:val="00717D87"/>
    <w:rsid w:val="00717F78"/>
    <w:rsid w:val="00721BF5"/>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40EEA"/>
    <w:rsid w:val="0074433B"/>
    <w:rsid w:val="00747742"/>
    <w:rsid w:val="00747A58"/>
    <w:rsid w:val="00750098"/>
    <w:rsid w:val="00753667"/>
    <w:rsid w:val="00754370"/>
    <w:rsid w:val="00754A96"/>
    <w:rsid w:val="00755FFA"/>
    <w:rsid w:val="0075780F"/>
    <w:rsid w:val="00760D2D"/>
    <w:rsid w:val="00761274"/>
    <w:rsid w:val="00761F85"/>
    <w:rsid w:val="00762A18"/>
    <w:rsid w:val="007635AC"/>
    <w:rsid w:val="0076472E"/>
    <w:rsid w:val="0076579C"/>
    <w:rsid w:val="007659F1"/>
    <w:rsid w:val="00765B60"/>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27D7"/>
    <w:rsid w:val="007A32EF"/>
    <w:rsid w:val="007A4975"/>
    <w:rsid w:val="007A4FDE"/>
    <w:rsid w:val="007A771F"/>
    <w:rsid w:val="007B0EEF"/>
    <w:rsid w:val="007B33F1"/>
    <w:rsid w:val="007B4D16"/>
    <w:rsid w:val="007B6DDA"/>
    <w:rsid w:val="007B70CB"/>
    <w:rsid w:val="007B758C"/>
    <w:rsid w:val="007C0308"/>
    <w:rsid w:val="007C04FF"/>
    <w:rsid w:val="007C2FF2"/>
    <w:rsid w:val="007C5B83"/>
    <w:rsid w:val="007C63EA"/>
    <w:rsid w:val="007C7969"/>
    <w:rsid w:val="007D184E"/>
    <w:rsid w:val="007D3813"/>
    <w:rsid w:val="007D3D17"/>
    <w:rsid w:val="007D4E9C"/>
    <w:rsid w:val="007D5B45"/>
    <w:rsid w:val="007D6232"/>
    <w:rsid w:val="007E1EC6"/>
    <w:rsid w:val="007E28DA"/>
    <w:rsid w:val="007E676B"/>
    <w:rsid w:val="007E7538"/>
    <w:rsid w:val="007E7632"/>
    <w:rsid w:val="007E79B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5A45"/>
    <w:rsid w:val="00826A50"/>
    <w:rsid w:val="00826AFA"/>
    <w:rsid w:val="00827E64"/>
    <w:rsid w:val="00830FDA"/>
    <w:rsid w:val="0083119D"/>
    <w:rsid w:val="00831539"/>
    <w:rsid w:val="00835C9F"/>
    <w:rsid w:val="00836367"/>
    <w:rsid w:val="008371A3"/>
    <w:rsid w:val="0084006E"/>
    <w:rsid w:val="00843699"/>
    <w:rsid w:val="00843B0A"/>
    <w:rsid w:val="00843CE0"/>
    <w:rsid w:val="00844C6B"/>
    <w:rsid w:val="008473A7"/>
    <w:rsid w:val="0085063B"/>
    <w:rsid w:val="00852E0F"/>
    <w:rsid w:val="00853A38"/>
    <w:rsid w:val="00855908"/>
    <w:rsid w:val="00856C37"/>
    <w:rsid w:val="00857B00"/>
    <w:rsid w:val="00860A23"/>
    <w:rsid w:val="00861B46"/>
    <w:rsid w:val="00863741"/>
    <w:rsid w:val="00863F7F"/>
    <w:rsid w:val="0086420B"/>
    <w:rsid w:val="00871820"/>
    <w:rsid w:val="00873603"/>
    <w:rsid w:val="0087561F"/>
    <w:rsid w:val="008825E6"/>
    <w:rsid w:val="008851C9"/>
    <w:rsid w:val="00885A89"/>
    <w:rsid w:val="00886A44"/>
    <w:rsid w:val="00891EFB"/>
    <w:rsid w:val="008950E5"/>
    <w:rsid w:val="00897CE7"/>
    <w:rsid w:val="008A0A84"/>
    <w:rsid w:val="008A217F"/>
    <w:rsid w:val="008A2C7D"/>
    <w:rsid w:val="008A34A5"/>
    <w:rsid w:val="008A359F"/>
    <w:rsid w:val="008A3763"/>
    <w:rsid w:val="008A399B"/>
    <w:rsid w:val="008A6AF9"/>
    <w:rsid w:val="008A77C6"/>
    <w:rsid w:val="008A7EF8"/>
    <w:rsid w:val="008B0FC6"/>
    <w:rsid w:val="008B258C"/>
    <w:rsid w:val="008B6524"/>
    <w:rsid w:val="008C0BB4"/>
    <w:rsid w:val="008C1A09"/>
    <w:rsid w:val="008C1C1F"/>
    <w:rsid w:val="008C2B61"/>
    <w:rsid w:val="008C44D5"/>
    <w:rsid w:val="008C4B23"/>
    <w:rsid w:val="008C52B8"/>
    <w:rsid w:val="008C5581"/>
    <w:rsid w:val="008D18F2"/>
    <w:rsid w:val="008D3986"/>
    <w:rsid w:val="008D6F61"/>
    <w:rsid w:val="008E2B65"/>
    <w:rsid w:val="008E39E3"/>
    <w:rsid w:val="008E42EA"/>
    <w:rsid w:val="008E4F47"/>
    <w:rsid w:val="008E562E"/>
    <w:rsid w:val="008E692C"/>
    <w:rsid w:val="008F0D9A"/>
    <w:rsid w:val="008F3625"/>
    <w:rsid w:val="008F4532"/>
    <w:rsid w:val="008F4FE4"/>
    <w:rsid w:val="008F6E2C"/>
    <w:rsid w:val="008F767F"/>
    <w:rsid w:val="00900AD0"/>
    <w:rsid w:val="009019F7"/>
    <w:rsid w:val="009044D1"/>
    <w:rsid w:val="00904AFD"/>
    <w:rsid w:val="009055B3"/>
    <w:rsid w:val="0091143A"/>
    <w:rsid w:val="00911E1D"/>
    <w:rsid w:val="00911E92"/>
    <w:rsid w:val="0091366F"/>
    <w:rsid w:val="00913723"/>
    <w:rsid w:val="00921E8C"/>
    <w:rsid w:val="009235C8"/>
    <w:rsid w:val="009241F6"/>
    <w:rsid w:val="00927051"/>
    <w:rsid w:val="00927D9B"/>
    <w:rsid w:val="009303D9"/>
    <w:rsid w:val="0093162A"/>
    <w:rsid w:val="00933166"/>
    <w:rsid w:val="00933BB0"/>
    <w:rsid w:val="00933C64"/>
    <w:rsid w:val="00936702"/>
    <w:rsid w:val="00940DAF"/>
    <w:rsid w:val="009424F1"/>
    <w:rsid w:val="009432BD"/>
    <w:rsid w:val="00946392"/>
    <w:rsid w:val="0094796A"/>
    <w:rsid w:val="00951A99"/>
    <w:rsid w:val="00951D45"/>
    <w:rsid w:val="00952192"/>
    <w:rsid w:val="00952F6E"/>
    <w:rsid w:val="00954929"/>
    <w:rsid w:val="00955E87"/>
    <w:rsid w:val="00960228"/>
    <w:rsid w:val="0096069C"/>
    <w:rsid w:val="00961905"/>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301"/>
    <w:rsid w:val="009B73F3"/>
    <w:rsid w:val="009C1E76"/>
    <w:rsid w:val="009C2D56"/>
    <w:rsid w:val="009C50C3"/>
    <w:rsid w:val="009C7697"/>
    <w:rsid w:val="009D5F08"/>
    <w:rsid w:val="009E0966"/>
    <w:rsid w:val="009E299E"/>
    <w:rsid w:val="009E3C94"/>
    <w:rsid w:val="009E4B40"/>
    <w:rsid w:val="009E7859"/>
    <w:rsid w:val="009F1D79"/>
    <w:rsid w:val="00A0069A"/>
    <w:rsid w:val="00A0091B"/>
    <w:rsid w:val="00A00D7A"/>
    <w:rsid w:val="00A01C94"/>
    <w:rsid w:val="00A01D95"/>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2146"/>
    <w:rsid w:val="00A222EA"/>
    <w:rsid w:val="00A23FDF"/>
    <w:rsid w:val="00A25A7F"/>
    <w:rsid w:val="00A316FB"/>
    <w:rsid w:val="00A31F5C"/>
    <w:rsid w:val="00A32462"/>
    <w:rsid w:val="00A326AF"/>
    <w:rsid w:val="00A35A9F"/>
    <w:rsid w:val="00A36D5C"/>
    <w:rsid w:val="00A42608"/>
    <w:rsid w:val="00A43FBB"/>
    <w:rsid w:val="00A45961"/>
    <w:rsid w:val="00A475AA"/>
    <w:rsid w:val="00A50120"/>
    <w:rsid w:val="00A52CE9"/>
    <w:rsid w:val="00A53BFA"/>
    <w:rsid w:val="00A551B3"/>
    <w:rsid w:val="00A55D96"/>
    <w:rsid w:val="00A5710E"/>
    <w:rsid w:val="00A62B4A"/>
    <w:rsid w:val="00A6408D"/>
    <w:rsid w:val="00A640B8"/>
    <w:rsid w:val="00A701DD"/>
    <w:rsid w:val="00A72E09"/>
    <w:rsid w:val="00A743E2"/>
    <w:rsid w:val="00A74EE2"/>
    <w:rsid w:val="00A75121"/>
    <w:rsid w:val="00A7646B"/>
    <w:rsid w:val="00A773B1"/>
    <w:rsid w:val="00A80BB8"/>
    <w:rsid w:val="00A8328B"/>
    <w:rsid w:val="00A93DF8"/>
    <w:rsid w:val="00A949EA"/>
    <w:rsid w:val="00A94ED3"/>
    <w:rsid w:val="00A970FA"/>
    <w:rsid w:val="00AA173B"/>
    <w:rsid w:val="00AA1D10"/>
    <w:rsid w:val="00AA5741"/>
    <w:rsid w:val="00AA6AEF"/>
    <w:rsid w:val="00AB3642"/>
    <w:rsid w:val="00AB5219"/>
    <w:rsid w:val="00AC0786"/>
    <w:rsid w:val="00AC115C"/>
    <w:rsid w:val="00AC1633"/>
    <w:rsid w:val="00AC237B"/>
    <w:rsid w:val="00AC4D97"/>
    <w:rsid w:val="00AC5606"/>
    <w:rsid w:val="00AD13A1"/>
    <w:rsid w:val="00AD256C"/>
    <w:rsid w:val="00AD580D"/>
    <w:rsid w:val="00AD6345"/>
    <w:rsid w:val="00AD79DB"/>
    <w:rsid w:val="00AE11E9"/>
    <w:rsid w:val="00AE2F22"/>
    <w:rsid w:val="00AE3409"/>
    <w:rsid w:val="00AE41C7"/>
    <w:rsid w:val="00AE4544"/>
    <w:rsid w:val="00AE5528"/>
    <w:rsid w:val="00AE5CBB"/>
    <w:rsid w:val="00AE6109"/>
    <w:rsid w:val="00AF340A"/>
    <w:rsid w:val="00AF34F8"/>
    <w:rsid w:val="00AF4FE5"/>
    <w:rsid w:val="00AF74BB"/>
    <w:rsid w:val="00AF7A0A"/>
    <w:rsid w:val="00B06658"/>
    <w:rsid w:val="00B0717B"/>
    <w:rsid w:val="00B111D9"/>
    <w:rsid w:val="00B11A60"/>
    <w:rsid w:val="00B12066"/>
    <w:rsid w:val="00B13EC6"/>
    <w:rsid w:val="00B158B8"/>
    <w:rsid w:val="00B17E8A"/>
    <w:rsid w:val="00B22613"/>
    <w:rsid w:val="00B2689F"/>
    <w:rsid w:val="00B276BC"/>
    <w:rsid w:val="00B31805"/>
    <w:rsid w:val="00B31F85"/>
    <w:rsid w:val="00B33A12"/>
    <w:rsid w:val="00B341BC"/>
    <w:rsid w:val="00B3480D"/>
    <w:rsid w:val="00B34F2F"/>
    <w:rsid w:val="00B3765A"/>
    <w:rsid w:val="00B37876"/>
    <w:rsid w:val="00B37A29"/>
    <w:rsid w:val="00B41B93"/>
    <w:rsid w:val="00B41C8E"/>
    <w:rsid w:val="00B43BDE"/>
    <w:rsid w:val="00B44732"/>
    <w:rsid w:val="00B44A76"/>
    <w:rsid w:val="00B453C3"/>
    <w:rsid w:val="00B47608"/>
    <w:rsid w:val="00B50069"/>
    <w:rsid w:val="00B500AD"/>
    <w:rsid w:val="00B51794"/>
    <w:rsid w:val="00B52349"/>
    <w:rsid w:val="00B53376"/>
    <w:rsid w:val="00B533AB"/>
    <w:rsid w:val="00B5358C"/>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633"/>
    <w:rsid w:val="00B9635D"/>
    <w:rsid w:val="00B97EEA"/>
    <w:rsid w:val="00BA09B8"/>
    <w:rsid w:val="00BA0A6F"/>
    <w:rsid w:val="00BA1025"/>
    <w:rsid w:val="00BA21B4"/>
    <w:rsid w:val="00BA5B73"/>
    <w:rsid w:val="00BB0353"/>
    <w:rsid w:val="00BB2295"/>
    <w:rsid w:val="00BB24C4"/>
    <w:rsid w:val="00BB7B97"/>
    <w:rsid w:val="00BB7E83"/>
    <w:rsid w:val="00BC2272"/>
    <w:rsid w:val="00BC332B"/>
    <w:rsid w:val="00BC3420"/>
    <w:rsid w:val="00BC4269"/>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BEC"/>
    <w:rsid w:val="00BF5FF6"/>
    <w:rsid w:val="00BF6938"/>
    <w:rsid w:val="00C0207F"/>
    <w:rsid w:val="00C075CA"/>
    <w:rsid w:val="00C0770B"/>
    <w:rsid w:val="00C1072A"/>
    <w:rsid w:val="00C11006"/>
    <w:rsid w:val="00C136F2"/>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80C77"/>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17A"/>
    <w:rsid w:val="00CB4774"/>
    <w:rsid w:val="00CB5256"/>
    <w:rsid w:val="00CB729B"/>
    <w:rsid w:val="00CC0583"/>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CF484E"/>
    <w:rsid w:val="00D0113D"/>
    <w:rsid w:val="00D038C8"/>
    <w:rsid w:val="00D06508"/>
    <w:rsid w:val="00D101E4"/>
    <w:rsid w:val="00D11B10"/>
    <w:rsid w:val="00D11CF4"/>
    <w:rsid w:val="00D16F8B"/>
    <w:rsid w:val="00D176C6"/>
    <w:rsid w:val="00D20991"/>
    <w:rsid w:val="00D2176E"/>
    <w:rsid w:val="00D24E0B"/>
    <w:rsid w:val="00D26388"/>
    <w:rsid w:val="00D268D4"/>
    <w:rsid w:val="00D26D57"/>
    <w:rsid w:val="00D30E1E"/>
    <w:rsid w:val="00D323FF"/>
    <w:rsid w:val="00D40165"/>
    <w:rsid w:val="00D42E38"/>
    <w:rsid w:val="00D434BC"/>
    <w:rsid w:val="00D43903"/>
    <w:rsid w:val="00D452F8"/>
    <w:rsid w:val="00D46439"/>
    <w:rsid w:val="00D46515"/>
    <w:rsid w:val="00D51059"/>
    <w:rsid w:val="00D5286D"/>
    <w:rsid w:val="00D557F5"/>
    <w:rsid w:val="00D55923"/>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DD4"/>
    <w:rsid w:val="00D831F7"/>
    <w:rsid w:val="00D8461F"/>
    <w:rsid w:val="00D85046"/>
    <w:rsid w:val="00D86E7F"/>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14C1"/>
    <w:rsid w:val="00DC3193"/>
    <w:rsid w:val="00DC494D"/>
    <w:rsid w:val="00DC4B68"/>
    <w:rsid w:val="00DC5224"/>
    <w:rsid w:val="00DC74FE"/>
    <w:rsid w:val="00DC775B"/>
    <w:rsid w:val="00DD07E1"/>
    <w:rsid w:val="00DD2DCC"/>
    <w:rsid w:val="00DD4F60"/>
    <w:rsid w:val="00DE24C8"/>
    <w:rsid w:val="00DE3F2A"/>
    <w:rsid w:val="00DE5EFB"/>
    <w:rsid w:val="00DE7845"/>
    <w:rsid w:val="00DF1175"/>
    <w:rsid w:val="00DF2EDB"/>
    <w:rsid w:val="00DF5C45"/>
    <w:rsid w:val="00DF5DE9"/>
    <w:rsid w:val="00DF62FC"/>
    <w:rsid w:val="00DF70C7"/>
    <w:rsid w:val="00E002E2"/>
    <w:rsid w:val="00E01166"/>
    <w:rsid w:val="00E04D1D"/>
    <w:rsid w:val="00E05661"/>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410D7"/>
    <w:rsid w:val="00E41175"/>
    <w:rsid w:val="00E42C9B"/>
    <w:rsid w:val="00E44F5D"/>
    <w:rsid w:val="00E46758"/>
    <w:rsid w:val="00E506DA"/>
    <w:rsid w:val="00E51800"/>
    <w:rsid w:val="00E55048"/>
    <w:rsid w:val="00E5638A"/>
    <w:rsid w:val="00E60018"/>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3A38"/>
    <w:rsid w:val="00EC5358"/>
    <w:rsid w:val="00EC54BE"/>
    <w:rsid w:val="00EC6ECE"/>
    <w:rsid w:val="00EC79E6"/>
    <w:rsid w:val="00ED0149"/>
    <w:rsid w:val="00ED01FB"/>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9FC"/>
    <w:rsid w:val="00EF6DFE"/>
    <w:rsid w:val="00EF7DE3"/>
    <w:rsid w:val="00F00519"/>
    <w:rsid w:val="00F01BB0"/>
    <w:rsid w:val="00F03103"/>
    <w:rsid w:val="00F0366D"/>
    <w:rsid w:val="00F057DD"/>
    <w:rsid w:val="00F1491A"/>
    <w:rsid w:val="00F16BC3"/>
    <w:rsid w:val="00F20B35"/>
    <w:rsid w:val="00F219A9"/>
    <w:rsid w:val="00F23435"/>
    <w:rsid w:val="00F271DE"/>
    <w:rsid w:val="00F27349"/>
    <w:rsid w:val="00F32102"/>
    <w:rsid w:val="00F32466"/>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BC4"/>
    <w:rsid w:val="00F8433F"/>
    <w:rsid w:val="00F847A6"/>
    <w:rsid w:val="00F90C09"/>
    <w:rsid w:val="00F920B1"/>
    <w:rsid w:val="00F93526"/>
    <w:rsid w:val="00F93729"/>
    <w:rsid w:val="00F9441B"/>
    <w:rsid w:val="00FA0EAD"/>
    <w:rsid w:val="00FA42A2"/>
    <w:rsid w:val="00FA4A1F"/>
    <w:rsid w:val="00FA4C32"/>
    <w:rsid w:val="00FA7061"/>
    <w:rsid w:val="00FB14A1"/>
    <w:rsid w:val="00FB48E9"/>
    <w:rsid w:val="00FB5CC0"/>
    <w:rsid w:val="00FC0492"/>
    <w:rsid w:val="00FC12AD"/>
    <w:rsid w:val="00FC12E6"/>
    <w:rsid w:val="00FC2B40"/>
    <w:rsid w:val="00FC40C9"/>
    <w:rsid w:val="00FD006D"/>
    <w:rsid w:val="00FD5D3A"/>
    <w:rsid w:val="00FE0667"/>
    <w:rsid w:val="00FE0A8B"/>
    <w:rsid w:val="00FE0DBE"/>
    <w:rsid w:val="00FE14FE"/>
    <w:rsid w:val="00FE4475"/>
    <w:rsid w:val="00FE5239"/>
    <w:rsid w:val="00FE5397"/>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304704803">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923221727">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 w:id="1304651319">
      <w:bodyDiv w:val="1"/>
      <w:marLeft w:val="0pt"/>
      <w:marRight w:val="0pt"/>
      <w:marTop w:val="0pt"/>
      <w:marBottom w:val="0pt"/>
      <w:divBdr>
        <w:top w:val="none" w:sz="0" w:space="0" w:color="auto"/>
        <w:left w:val="none" w:sz="0" w:space="0" w:color="auto"/>
        <w:bottom w:val="none" w:sz="0" w:space="0" w:color="auto"/>
        <w:right w:val="none" w:sz="0" w:space="0" w:color="auto"/>
      </w:divBdr>
    </w:div>
    <w:div w:id="1811051380">
      <w:bodyDiv w:val="1"/>
      <w:marLeft w:val="0pt"/>
      <w:marRight w:val="0pt"/>
      <w:marTop w:val="0pt"/>
      <w:marBottom w:val="0pt"/>
      <w:divBdr>
        <w:top w:val="none" w:sz="0" w:space="0" w:color="auto"/>
        <w:left w:val="none" w:sz="0" w:space="0" w:color="auto"/>
        <w:bottom w:val="none" w:sz="0" w:space="0" w:color="auto"/>
        <w:right w:val="none" w:sz="0" w:space="0" w:color="auto"/>
      </w:divBdr>
    </w:div>
    <w:div w:id="20322933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hyperlink" Target="https://hdl.handle.net/1969.1/173956" TargetMode="External"/><Relationship Id="rId26" Type="http://purl.oclc.org/ooxml/officeDocument/relationships/hyperlink" Target="https://www.geeksforgeeks.org/decision%20tree/" TargetMode="External"/><Relationship Id="rId39" Type="http://purl.oclc.org/ooxml/officeDocument/relationships/hyperlink" Target="https://www.nbastuffer.com/nba-stats/" TargetMode="External"/><Relationship Id="rId21" Type="http://purl.oclc.org/ooxml/officeDocument/relationships/hyperlink" Target="https://doi.org/10.7916/d8-1ghx-zy51" TargetMode="External"/><Relationship Id="rId34" Type="http://purl.oclc.org/ooxml/officeDocument/relationships/hyperlink" Target="https://www.basketball-reference.com/leagues/NBA_2020_standings.html"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doi.org/10.48550/arXiv.1706.02447" TargetMode="External"/><Relationship Id="rId29" Type="http://purl.oclc.org/ooxml/officeDocument/relationships/hyperlink" Target="https://www.ibm.com/uk-en/topics/logistic-regression"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towardsdatascience.com/introduction-to-random-forest-classifiers-9a3b8d8d3fa7" TargetMode="External"/><Relationship Id="rId32" Type="http://purl.oclc.org/ooxml/officeDocument/relationships/hyperlink" Target="https://doi.org/10.15786/13701274.v3" TargetMode="External"/><Relationship Id="rId37" Type="http://purl.oclc.org/ooxml/officeDocument/relationships/hyperlink" Target="https://www.obviously.ai/post/data-cleaning-in-machine-learning"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fivethirtyeight.com/features/how-we-calculate-nba-elo-ratings/" TargetMode="External"/><Relationship Id="rId28" Type="http://purl.oclc.org/ooxml/officeDocument/relationships/hyperlink" Target="https://medium.datadriveninvestor.com/random-forest-pros-and-cons-c1c42fb64f04" TargetMode="External"/><Relationship Id="rId36" Type="http://purl.oclc.org/ooxml/officeDocument/relationships/hyperlink" Target="https://www.tutorialspoint.com/scikit_learn/scikit_learn_introduction.htm" TargetMode="External"/><Relationship Id="rId10" Type="http://purl.oclc.org/ooxml/officeDocument/relationships/image" Target="media/image1.png"/><Relationship Id="rId19" Type="http://purl.oclc.org/ooxml/officeDocument/relationships/hyperlink" Target="https://doi.org/10.4236/jcc.2019.711004" TargetMode="External"/><Relationship Id="rId31" Type="http://purl.oclc.org/ooxml/officeDocument/relationships/hyperlink" Target="https://www.geeksforgeeks.org/advantages-and-disadvantages-of-logistic-regression/"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emf"/><Relationship Id="rId22" Type="http://purl.oclc.org/ooxml/officeDocument/relationships/hyperlink" Target="https://www.nba.com/stats/search/player-game/?CF=PTS*gt*40" TargetMode="External"/><Relationship Id="rId27" Type="http://purl.oclc.org/ooxml/officeDocument/relationships/hyperlink" Target="https://towardsdatascience.com/understanding-random-forest-58381e0602d2" TargetMode="External"/><Relationship Id="rId30" Type="http://purl.oclc.org/ooxml/officeDocument/relationships/hyperlink" Target="https://towardsdatascience.com/how-to-predict-nba-double-doubles-f4c30be08ca0" TargetMode="External"/><Relationship Id="rId35" Type="http://purl.oclc.org/ooxml/officeDocument/relationships/hyperlink" Target="https://www.activestate.com/resources/quick-reads/what-is-pandas-in-python-everything-you-need-to-know/" TargetMode="Externa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purl.oclc.org/ooxml/officeDocument/relationships/hyperlink" Target="https://doi.org/10.1515/jqas-2016-0098" TargetMode="External"/><Relationship Id="rId25" Type="http://purl.oclc.org/ooxml/officeDocument/relationships/hyperlink" Target="https://www.cantorsparadise.com/the-mathematics-of-elo-ratings-b6bfc9ca1dba" TargetMode="External"/><Relationship Id="rId33" Type="http://purl.oclc.org/ooxml/officeDocument/relationships/hyperlink" Target="https://doi.org/10.1371/journal.pone.0237920" TargetMode="External"/><Relationship Id="rId38" Type="http://purl.oclc.org/ooxml/officeDocument/relationships/hyperlink" Target="https://ideas.repec.org/a/bpj/jqsprt/v3y2007i4n2.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17</TotalTime>
  <Pages>8</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369</cp:revision>
  <cp:lastPrinted>2022-07-11T00:57:00Z</cp:lastPrinted>
  <dcterms:created xsi:type="dcterms:W3CDTF">2019-01-08T18:42:00Z</dcterms:created>
  <dcterms:modified xsi:type="dcterms:W3CDTF">2022-08-09T16:48:00Z</dcterms:modified>
</cp:coreProperties>
</file>